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D3" w:rsidRPr="00D31AD0" w:rsidRDefault="0089778E" w:rsidP="00EE736E">
      <w:pPr>
        <w:pStyle w:val="Normal1"/>
        <w:spacing w:after="160" w:line="560" w:lineRule="exact"/>
        <w:jc w:val="center"/>
        <w:rPr>
          <w:rFonts w:ascii="仿宋" w:eastAsia="仿宋" w:hAnsi="仿宋" w:cs="宋体"/>
          <w:b/>
          <w:sz w:val="40"/>
          <w:szCs w:val="30"/>
        </w:rPr>
      </w:pPr>
      <w:r>
        <w:rPr>
          <w:rFonts w:ascii="仿宋" w:eastAsia="仿宋" w:hAnsi="仿宋" w:cs="宋体" w:hint="eastAsia"/>
          <w:b/>
          <w:sz w:val="40"/>
          <w:szCs w:val="30"/>
        </w:rPr>
        <w:t xml:space="preserve"> “</w:t>
      </w:r>
      <w:r w:rsidRPr="0089778E">
        <w:rPr>
          <w:rFonts w:ascii="仿宋" w:eastAsia="仿宋" w:hAnsi="仿宋" w:cs="宋体" w:hint="eastAsia"/>
          <w:b/>
          <w:sz w:val="40"/>
          <w:szCs w:val="30"/>
        </w:rPr>
        <w:t>双碳”目标下中国绿色包装产业高质量发展论坛</w:t>
      </w:r>
      <w:r w:rsidR="002A34D3" w:rsidRPr="00D31AD0">
        <w:rPr>
          <w:rFonts w:ascii="仿宋" w:eastAsia="仿宋" w:hAnsi="仿宋" w:cs="宋体" w:hint="eastAsia"/>
          <w:b/>
          <w:sz w:val="40"/>
          <w:szCs w:val="30"/>
        </w:rPr>
        <w:t>会议议程（暂定）</w:t>
      </w:r>
    </w:p>
    <w:tbl>
      <w:tblPr>
        <w:tblpPr w:leftFromText="180" w:rightFromText="180" w:vertAnchor="text" w:horzAnchor="margin" w:tblpX="-237" w:tblpY="4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079"/>
      </w:tblGrid>
      <w:tr w:rsidR="008B73E9" w:rsidRPr="00D31AD0" w:rsidTr="001B4B62">
        <w:trPr>
          <w:trHeight w:val="5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D31AD0">
              <w:rPr>
                <w:rFonts w:ascii="Times New Roman" w:eastAsia="仿宋" w:hAnsi="Times New Roman"/>
                <w:b/>
                <w:sz w:val="28"/>
                <w:szCs w:val="28"/>
              </w:rPr>
              <w:t>时间</w:t>
            </w: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：</w:t>
            </w: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20</w:t>
            </w:r>
            <w:r w:rsidRPr="00D31AD0">
              <w:rPr>
                <w:rFonts w:ascii="Times New Roman" w:eastAsia="仿宋" w:hAnsi="Times New Roman"/>
                <w:b/>
                <w:sz w:val="28"/>
                <w:szCs w:val="28"/>
              </w:rPr>
              <w:t>23</w:t>
            </w: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年</w:t>
            </w:r>
            <w:r w:rsidRPr="00D31AD0">
              <w:rPr>
                <w:rFonts w:ascii="Times New Roman" w:eastAsia="仿宋" w:hAnsi="Times New Roman"/>
                <w:b/>
                <w:sz w:val="28"/>
                <w:szCs w:val="28"/>
              </w:rPr>
              <w:t>4</w:t>
            </w: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月</w:t>
            </w: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1</w:t>
            </w:r>
            <w:r w:rsidR="00FB3F45"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8</w:t>
            </w: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日（星期二）</w:t>
            </w: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09:00-12:</w:t>
            </w:r>
            <w:r w:rsidR="00490CEB"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5</w:t>
            </w:r>
          </w:p>
          <w:p w:rsidR="008B73E9" w:rsidRPr="00D31AD0" w:rsidRDefault="008B73E9" w:rsidP="00E3559A">
            <w:pPr>
              <w:spacing w:line="50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44"/>
              </w:rPr>
            </w:pP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地点：</w:t>
            </w:r>
            <w:r w:rsidRPr="00D31AD0">
              <w:rPr>
                <w:rFonts w:ascii="仿宋" w:eastAsia="仿宋" w:hAnsi="仿宋" w:hint="eastAsia"/>
                <w:b/>
                <w:color w:val="000000" w:themeColor="text1"/>
                <w:sz w:val="28"/>
                <w:szCs w:val="44"/>
              </w:rPr>
              <w:t>江苏省苏州市泊月庭酒店二层泊月厅</w:t>
            </w:r>
          </w:p>
          <w:p w:rsidR="008B73E9" w:rsidRPr="00F4297A" w:rsidRDefault="00F4297A" w:rsidP="00E3559A">
            <w:pPr>
              <w:spacing w:line="50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4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44"/>
              </w:rPr>
              <w:t xml:space="preserve">      </w:t>
            </w:r>
            <w:r w:rsidR="008B73E9" w:rsidRPr="00D31AD0">
              <w:rPr>
                <w:rFonts w:ascii="仿宋" w:eastAsia="仿宋" w:hAnsi="仿宋" w:hint="eastAsia"/>
                <w:b/>
                <w:color w:val="000000" w:themeColor="text1"/>
                <w:sz w:val="28"/>
                <w:szCs w:val="44"/>
              </w:rPr>
              <w:t>（江苏省苏州市吴江区同里湖路</w:t>
            </w:r>
            <w:r w:rsidR="008B73E9" w:rsidRPr="00D31AD0">
              <w:rPr>
                <w:rFonts w:ascii="仿宋" w:eastAsia="仿宋" w:hAnsi="仿宋"/>
                <w:b/>
                <w:color w:val="000000" w:themeColor="text1"/>
                <w:sz w:val="28"/>
                <w:szCs w:val="44"/>
              </w:rPr>
              <w:t>188号）</w:t>
            </w:r>
          </w:p>
        </w:tc>
      </w:tr>
      <w:tr w:rsidR="008B73E9" w:rsidRPr="00D31AD0" w:rsidTr="001B4B62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3E9" w:rsidRPr="00D31AD0" w:rsidRDefault="008B73E9" w:rsidP="00F267C9">
            <w:pPr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3E9" w:rsidRPr="00D31AD0" w:rsidRDefault="008B73E9" w:rsidP="00F267C9">
            <w:pPr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D31AD0">
              <w:rPr>
                <w:rFonts w:ascii="Times New Roman" w:eastAsia="仿宋" w:hAnsi="Times New Roman"/>
                <w:b/>
                <w:sz w:val="28"/>
                <w:szCs w:val="28"/>
              </w:rPr>
              <w:t>日程</w:t>
            </w:r>
          </w:p>
        </w:tc>
      </w:tr>
      <w:tr w:rsidR="008B73E9" w:rsidRPr="00D31AD0" w:rsidTr="001B4B62">
        <w:trPr>
          <w:trHeight w:val="7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8:30-09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E9" w:rsidRPr="00683807" w:rsidRDefault="008B73E9" w:rsidP="00E3559A">
            <w:pPr>
              <w:spacing w:line="500" w:lineRule="exac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683807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会议报到</w:t>
            </w:r>
          </w:p>
        </w:tc>
      </w:tr>
      <w:tr w:rsidR="00683807" w:rsidRPr="00D31AD0" w:rsidTr="001B4B62">
        <w:trPr>
          <w:trHeight w:val="7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807" w:rsidRDefault="00683807" w:rsidP="00F4297A">
            <w:pPr>
              <w:shd w:val="clear" w:color="auto" w:fill="D9D9D9" w:themeFill="background1" w:themeFillShade="D9"/>
              <w:spacing w:line="500" w:lineRule="exac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9:00-09: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807" w:rsidRDefault="00683807" w:rsidP="00F4297A">
            <w:pPr>
              <w:shd w:val="clear" w:color="auto" w:fill="D9D9D9" w:themeFill="background1" w:themeFillShade="D9"/>
              <w:spacing w:line="500" w:lineRule="exac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嘉宾致辞</w:t>
            </w:r>
          </w:p>
          <w:p w:rsidR="00683807" w:rsidRPr="00D31AD0" w:rsidRDefault="00683807" w:rsidP="001E45DA">
            <w:pPr>
              <w:shd w:val="clear" w:color="auto" w:fill="D9D9D9" w:themeFill="background1" w:themeFillShade="D9"/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F4297A">
              <w:rPr>
                <w:rFonts w:ascii="Times New Roman" w:eastAsia="仿宋" w:hAnsi="Times New Roman" w:hint="eastAsia"/>
                <w:sz w:val="28"/>
                <w:szCs w:val="28"/>
              </w:rPr>
              <w:t>主持人：赵凯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F4297A">
              <w:rPr>
                <w:rFonts w:ascii="Times New Roman" w:eastAsia="仿宋" w:hAnsi="Times New Roman" w:hint="eastAsia"/>
                <w:sz w:val="28"/>
                <w:szCs w:val="28"/>
              </w:rPr>
              <w:t>中国循环经济协会常务副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会长</w:t>
            </w:r>
          </w:p>
        </w:tc>
      </w:tr>
      <w:tr w:rsidR="008B73E9" w:rsidRPr="00D31AD0" w:rsidTr="001B4B62">
        <w:trPr>
          <w:trHeight w:val="26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9:00-09: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55" w:rsidRPr="003B5155" w:rsidRDefault="00AA32AE" w:rsidP="003B5155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line="500" w:lineRule="exact"/>
              <w:ind w:firstLineChars="0"/>
              <w:rPr>
                <w:rFonts w:ascii="Times New Roman" w:eastAsia="仿宋" w:hAnsi="Times New Roman" w:hint="eastAsia"/>
                <w:sz w:val="28"/>
                <w:szCs w:val="28"/>
              </w:rPr>
            </w:pPr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朱黎阳</w:t>
            </w:r>
            <w:r w:rsidR="001E45DA" w:rsidRPr="003B5155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中国循环经济协会会长</w:t>
            </w:r>
          </w:p>
          <w:p w:rsidR="003B5155" w:rsidRPr="003B5155" w:rsidRDefault="008B73E9" w:rsidP="003B5155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line="500" w:lineRule="exact"/>
              <w:ind w:firstLineChars="0"/>
              <w:rPr>
                <w:rFonts w:ascii="Times New Roman" w:eastAsia="仿宋" w:hAnsi="Times New Roman" w:hint="eastAsia"/>
                <w:sz w:val="28"/>
                <w:szCs w:val="28"/>
              </w:rPr>
            </w:pPr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国家发展改革</w:t>
            </w:r>
            <w:proofErr w:type="gramStart"/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委环资司</w:t>
            </w:r>
            <w:proofErr w:type="gramEnd"/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领导（拟邀请）</w:t>
            </w:r>
          </w:p>
          <w:p w:rsidR="003B5155" w:rsidRDefault="00B10E8B" w:rsidP="003B5155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line="500" w:lineRule="exact"/>
              <w:ind w:firstLineChars="0"/>
              <w:rPr>
                <w:rFonts w:ascii="Times New Roman" w:eastAsia="仿宋" w:hAnsi="Times New Roman" w:hint="eastAsia"/>
                <w:sz w:val="28"/>
                <w:szCs w:val="28"/>
              </w:rPr>
            </w:pPr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谢立安</w:t>
            </w:r>
            <w:r w:rsidR="001E45DA" w:rsidRPr="003B5155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工业和信息化部消费品工业司二级巡视员</w:t>
            </w:r>
          </w:p>
          <w:p w:rsidR="003B5155" w:rsidRDefault="008B73E9" w:rsidP="003B5155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line="500" w:lineRule="exact"/>
              <w:ind w:firstLineChars="0"/>
              <w:rPr>
                <w:rFonts w:ascii="Times New Roman" w:eastAsia="仿宋" w:hAnsi="Times New Roman" w:hint="eastAsia"/>
                <w:sz w:val="28"/>
                <w:szCs w:val="28"/>
              </w:rPr>
            </w:pPr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江苏省</w:t>
            </w:r>
            <w:r w:rsidR="00F4297A" w:rsidRPr="003B5155">
              <w:rPr>
                <w:rFonts w:ascii="Times New Roman" w:eastAsia="仿宋" w:hAnsi="Times New Roman" w:hint="eastAsia"/>
                <w:sz w:val="28"/>
                <w:szCs w:val="28"/>
              </w:rPr>
              <w:t>发展改革委</w:t>
            </w:r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领导（拟邀请）</w:t>
            </w:r>
          </w:p>
          <w:p w:rsidR="008B73E9" w:rsidRPr="003B5155" w:rsidRDefault="005540C4" w:rsidP="003B5155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line="500" w:lineRule="exact"/>
              <w:ind w:firstLineChars="0"/>
              <w:rPr>
                <w:rFonts w:ascii="Times New Roman" w:eastAsia="仿宋" w:hAnsi="Times New Roman"/>
                <w:sz w:val="28"/>
                <w:szCs w:val="28"/>
              </w:rPr>
            </w:pPr>
            <w:proofErr w:type="gramStart"/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徐鸣涛</w:t>
            </w:r>
            <w:proofErr w:type="gramEnd"/>
            <w:r w:rsidR="001E45DA" w:rsidRPr="003B5155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苏州市委军民</w:t>
            </w:r>
            <w:proofErr w:type="gramStart"/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融合办</w:t>
            </w:r>
            <w:proofErr w:type="gramEnd"/>
            <w:r w:rsidRPr="003B5155">
              <w:rPr>
                <w:rFonts w:ascii="Times New Roman" w:eastAsia="仿宋" w:hAnsi="Times New Roman" w:hint="eastAsia"/>
                <w:sz w:val="28"/>
                <w:szCs w:val="28"/>
              </w:rPr>
              <w:t>副主任</w:t>
            </w:r>
          </w:p>
        </w:tc>
      </w:tr>
      <w:tr w:rsidR="00F4297A" w:rsidRPr="00D31AD0" w:rsidTr="001B4B62">
        <w:trPr>
          <w:trHeight w:val="9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7A" w:rsidRPr="00F4297A" w:rsidRDefault="00F4297A" w:rsidP="00F4297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F4297A">
              <w:rPr>
                <w:rFonts w:ascii="Times New Roman" w:eastAsia="仿宋" w:hAnsi="Times New Roman" w:hint="eastAsia"/>
                <w:sz w:val="28"/>
                <w:szCs w:val="28"/>
              </w:rPr>
              <w:t>09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:</w:t>
            </w:r>
            <w:r w:rsidRPr="00F4297A">
              <w:rPr>
                <w:rFonts w:ascii="Times New Roman" w:eastAsia="仿宋" w:hAnsi="Times New Roman" w:hint="eastAsia"/>
                <w:sz w:val="28"/>
                <w:szCs w:val="28"/>
              </w:rPr>
              <w:t>15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-12: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7A" w:rsidRPr="00F4297A" w:rsidRDefault="00F4297A" w:rsidP="00E3559A">
            <w:pPr>
              <w:spacing w:line="500" w:lineRule="exac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F4297A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主题演讲及专题</w:t>
            </w:r>
            <w:r w:rsidR="00683807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报告</w:t>
            </w:r>
          </w:p>
          <w:p w:rsidR="00F4297A" w:rsidRPr="008F7F41" w:rsidRDefault="00F4297A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8F7F41">
              <w:rPr>
                <w:rFonts w:ascii="Times New Roman" w:eastAsia="仿宋" w:hAnsi="Times New Roman" w:hint="eastAsia"/>
                <w:sz w:val="28"/>
                <w:szCs w:val="28"/>
              </w:rPr>
              <w:t>主持人：马金津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8F7F41">
              <w:rPr>
                <w:rFonts w:ascii="Times New Roman" w:eastAsia="仿宋" w:hAnsi="Times New Roman" w:hint="eastAsia"/>
                <w:sz w:val="28"/>
                <w:szCs w:val="28"/>
              </w:rPr>
              <w:t>中国循环经济协会国际合作部主任</w:t>
            </w:r>
          </w:p>
        </w:tc>
      </w:tr>
      <w:tr w:rsidR="008B73E9" w:rsidRPr="00D31AD0" w:rsidTr="001B4B62">
        <w:trPr>
          <w:trHeight w:val="72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7A" w:rsidRPr="00F4297A" w:rsidRDefault="007521D0" w:rsidP="00E3559A">
            <w:pPr>
              <w:spacing w:line="500" w:lineRule="exac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主题演讲</w:t>
            </w:r>
            <w:proofErr w:type="gramStart"/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—政策</w:t>
            </w:r>
            <w:proofErr w:type="gramEnd"/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标准及行业现状篇</w:t>
            </w:r>
          </w:p>
        </w:tc>
      </w:tr>
      <w:tr w:rsidR="008B73E9" w:rsidRPr="00D31AD0" w:rsidTr="001B4B62">
        <w:trPr>
          <w:trHeight w:val="8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9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5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9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“十四五”绿色包装发展趋势探索</w:t>
            </w:r>
          </w:p>
          <w:p w:rsidR="008B73E9" w:rsidRPr="00D31AD0" w:rsidRDefault="008B73E9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r w:rsidR="00664136" w:rsidRPr="00D31AD0">
              <w:rPr>
                <w:rFonts w:ascii="Times New Roman" w:eastAsia="仿宋" w:hAnsi="Times New Roman" w:hint="eastAsia"/>
                <w:sz w:val="28"/>
                <w:szCs w:val="28"/>
              </w:rPr>
              <w:t>赵</w:t>
            </w:r>
            <w:r w:rsidR="0080199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664136" w:rsidRPr="00D31AD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proofErr w:type="gramStart"/>
            <w:r w:rsidR="00664136" w:rsidRPr="00D31AD0">
              <w:rPr>
                <w:rFonts w:ascii="Times New Roman" w:eastAsia="仿宋" w:hAnsi="Times New Roman" w:hint="eastAsia"/>
                <w:sz w:val="28"/>
                <w:szCs w:val="28"/>
              </w:rPr>
              <w:t>凯</w:t>
            </w:r>
            <w:proofErr w:type="gramEnd"/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中国循环经济协会</w:t>
            </w:r>
            <w:r w:rsidR="00664136" w:rsidRPr="00D31AD0">
              <w:rPr>
                <w:rFonts w:ascii="Times New Roman" w:eastAsia="仿宋" w:hAnsi="Times New Roman" w:hint="eastAsia"/>
                <w:sz w:val="28"/>
                <w:szCs w:val="28"/>
              </w:rPr>
              <w:t>常务副会长</w:t>
            </w:r>
          </w:p>
        </w:tc>
      </w:tr>
      <w:tr w:rsidR="008B73E9" w:rsidRPr="00D31AD0" w:rsidTr="001B4B62">
        <w:trPr>
          <w:trHeight w:val="8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9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3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9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绿色包装与绿色制造标准化应用现状</w:t>
            </w:r>
          </w:p>
          <w:p w:rsidR="008B73E9" w:rsidRPr="00D31AD0" w:rsidRDefault="008B73E9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r w:rsidR="00665FC5" w:rsidRPr="00D31AD0">
              <w:rPr>
                <w:rFonts w:ascii="Times New Roman" w:eastAsia="仿宋" w:hAnsi="Times New Roman" w:hint="eastAsia"/>
                <w:sz w:val="28"/>
                <w:szCs w:val="28"/>
              </w:rPr>
              <w:t>林</w:t>
            </w:r>
            <w:r w:rsidR="00665FC5" w:rsidRPr="00D31AD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80199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proofErr w:type="gramStart"/>
            <w:r w:rsidR="00665FC5" w:rsidRPr="00D31AD0">
              <w:rPr>
                <w:rFonts w:ascii="Times New Roman" w:eastAsia="仿宋" w:hAnsi="Times New Roman" w:hint="eastAsia"/>
                <w:sz w:val="28"/>
                <w:szCs w:val="28"/>
              </w:rPr>
              <w:t>翎</w:t>
            </w:r>
            <w:proofErr w:type="gramEnd"/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中国标准化研究院资源环境</w:t>
            </w:r>
            <w:r w:rsidR="0074150C" w:rsidRPr="00D31AD0">
              <w:rPr>
                <w:rFonts w:ascii="Times New Roman" w:eastAsia="仿宋" w:hAnsi="Times New Roman" w:hint="eastAsia"/>
                <w:sz w:val="28"/>
                <w:szCs w:val="28"/>
              </w:rPr>
              <w:t>研究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分院</w:t>
            </w:r>
            <w:r w:rsidR="00557BF0" w:rsidRPr="00D31AD0">
              <w:rPr>
                <w:rFonts w:ascii="Times New Roman" w:eastAsia="仿宋" w:hAnsi="Times New Roman" w:hint="eastAsia"/>
                <w:sz w:val="28"/>
                <w:szCs w:val="28"/>
              </w:rPr>
              <w:t>院长</w:t>
            </w:r>
          </w:p>
        </w:tc>
      </w:tr>
      <w:tr w:rsidR="008B73E9" w:rsidRPr="00D31AD0" w:rsidTr="001B4B62">
        <w:trPr>
          <w:trHeight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9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45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苏州绿色消费实践及对供应</w:t>
            </w:r>
            <w:proofErr w:type="gramStart"/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链影响</w:t>
            </w:r>
            <w:proofErr w:type="gramEnd"/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分析</w:t>
            </w:r>
          </w:p>
          <w:p w:rsidR="008B73E9" w:rsidRDefault="008B73E9" w:rsidP="000E0516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r w:rsidR="000E0516" w:rsidRPr="00D31AD0">
              <w:rPr>
                <w:rFonts w:ascii="Times New Roman" w:eastAsia="仿宋" w:hAnsi="Times New Roman" w:hint="eastAsia"/>
                <w:sz w:val="28"/>
                <w:szCs w:val="28"/>
              </w:rPr>
              <w:t>么</w:t>
            </w:r>
            <w:r w:rsidR="00490CEB" w:rsidRPr="00D31AD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80199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0E0516" w:rsidRPr="00D31AD0">
              <w:rPr>
                <w:rFonts w:ascii="Times New Roman" w:eastAsia="仿宋" w:hAnsi="Times New Roman" w:hint="eastAsia"/>
                <w:sz w:val="28"/>
                <w:szCs w:val="28"/>
              </w:rPr>
              <w:t>新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="000E0516" w:rsidRPr="00D31AD0">
              <w:rPr>
                <w:rFonts w:ascii="Times New Roman" w:eastAsia="仿宋" w:hAnsi="Times New Roman" w:hint="eastAsia"/>
                <w:sz w:val="28"/>
                <w:szCs w:val="28"/>
              </w:rPr>
              <w:t>清华苏州环境创新研究院副院长</w:t>
            </w:r>
          </w:p>
          <w:p w:rsidR="008025B0" w:rsidRPr="008025B0" w:rsidRDefault="008025B0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r w:rsidRPr="008025B0">
              <w:rPr>
                <w:rFonts w:ascii="Times New Roman" w:eastAsia="仿宋" w:hAnsi="Times New Roman" w:hint="eastAsia"/>
                <w:sz w:val="28"/>
                <w:szCs w:val="28"/>
              </w:rPr>
              <w:t>丁相彬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8025B0">
              <w:rPr>
                <w:rFonts w:ascii="Times New Roman" w:eastAsia="仿宋" w:hAnsi="Times New Roman" w:hint="eastAsia"/>
                <w:sz w:val="28"/>
                <w:szCs w:val="28"/>
              </w:rPr>
              <w:t>清华苏州环境创新研究院绿色发展研究中心副主任</w:t>
            </w:r>
          </w:p>
        </w:tc>
      </w:tr>
      <w:tr w:rsidR="008B73E9" w:rsidRPr="00D31AD0" w:rsidTr="001B4B62">
        <w:trPr>
          <w:trHeight w:val="68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lastRenderedPageBreak/>
              <w:t>专题</w:t>
            </w:r>
            <w:proofErr w:type="gramStart"/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一</w:t>
            </w:r>
            <w:proofErr w:type="gramEnd"/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：</w:t>
            </w:r>
            <w:r w:rsidR="007521D0"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品牌引领助推绿色发展</w:t>
            </w:r>
          </w:p>
        </w:tc>
      </w:tr>
      <w:tr w:rsidR="008B73E9" w:rsidRPr="00D31AD0" w:rsidTr="001B4B62">
        <w:trPr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0-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碳中和工厂助力绿色制造</w:t>
            </w:r>
          </w:p>
          <w:p w:rsidR="008B73E9" w:rsidRPr="00D31AD0" w:rsidRDefault="008B73E9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proofErr w:type="gramStart"/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眭</w:t>
            </w:r>
            <w:proofErr w:type="gramEnd"/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金国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="008D2CAA" w:rsidRPr="00D31AD0">
              <w:rPr>
                <w:rFonts w:ascii="Times New Roman" w:eastAsia="仿宋" w:hAnsi="Times New Roman"/>
                <w:sz w:val="28"/>
                <w:szCs w:val="28"/>
              </w:rPr>
              <w:t>赫力昂质量和供应</w:t>
            </w:r>
            <w:proofErr w:type="gramStart"/>
            <w:r w:rsidR="008D2CAA" w:rsidRPr="00D31AD0">
              <w:rPr>
                <w:rFonts w:ascii="Times New Roman" w:eastAsia="仿宋" w:hAnsi="Times New Roman"/>
                <w:sz w:val="28"/>
                <w:szCs w:val="28"/>
              </w:rPr>
              <w:t>链中国</w:t>
            </w:r>
            <w:proofErr w:type="gramEnd"/>
            <w:r w:rsidR="008D2CAA" w:rsidRPr="00D31AD0">
              <w:rPr>
                <w:rFonts w:ascii="Times New Roman" w:eastAsia="仿宋" w:hAnsi="Times New Roman"/>
                <w:sz w:val="28"/>
                <w:szCs w:val="28"/>
              </w:rPr>
              <w:t>地区副总裁</w:t>
            </w:r>
          </w:p>
        </w:tc>
      </w:tr>
      <w:tr w:rsidR="008B73E9" w:rsidRPr="00D31AD0" w:rsidTr="001B4B62">
        <w:trPr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5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碳中和工厂案例分享</w:t>
            </w:r>
          </w:p>
          <w:p w:rsidR="008B73E9" w:rsidRPr="00D31AD0" w:rsidRDefault="008B73E9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全志辉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欧莱雅北亚营运部项目总监</w:t>
            </w:r>
          </w:p>
        </w:tc>
      </w:tr>
      <w:tr w:rsidR="008B73E9" w:rsidRPr="00D31AD0" w:rsidTr="001B4B62">
        <w:trPr>
          <w:trHeight w:val="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3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3E9" w:rsidRPr="00F4297A" w:rsidRDefault="008B73E9" w:rsidP="00E3559A">
            <w:pPr>
              <w:spacing w:line="500" w:lineRule="exac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gramStart"/>
            <w:r w:rsidRPr="00F4297A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茶歇</w:t>
            </w:r>
            <w:proofErr w:type="gramEnd"/>
          </w:p>
        </w:tc>
      </w:tr>
      <w:tr w:rsidR="008B73E9" w:rsidRPr="00D31AD0" w:rsidTr="001B4B62">
        <w:trPr>
          <w:trHeight w:val="6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专题二：</w:t>
            </w:r>
            <w:r w:rsidR="007521D0"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创新驱动产业高质量发展</w:t>
            </w:r>
          </w:p>
        </w:tc>
      </w:tr>
      <w:tr w:rsidR="008B73E9" w:rsidRPr="00D31AD0" w:rsidTr="001B4B62">
        <w:trPr>
          <w:trHeight w:val="10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4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664136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政策、技术、商业模式相结合，推动绿色包装发展</w:t>
            </w:r>
          </w:p>
          <w:p w:rsidR="008B73E9" w:rsidRPr="00D31AD0" w:rsidRDefault="00664136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proofErr w:type="gramStart"/>
            <w:r w:rsidR="008B73E9" w:rsidRPr="00D31AD0">
              <w:rPr>
                <w:rFonts w:ascii="Times New Roman" w:eastAsia="仿宋" w:hAnsi="Times New Roman" w:hint="eastAsia"/>
                <w:sz w:val="28"/>
                <w:szCs w:val="28"/>
              </w:rPr>
              <w:t>杜欢政</w:t>
            </w:r>
            <w:proofErr w:type="gramEnd"/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proofErr w:type="gramStart"/>
            <w:r w:rsidR="00090E78" w:rsidRPr="00090E78">
              <w:rPr>
                <w:rFonts w:ascii="Times New Roman" w:eastAsia="仿宋" w:hAnsi="Times New Roman" w:hint="eastAsia"/>
                <w:sz w:val="28"/>
                <w:szCs w:val="28"/>
              </w:rPr>
              <w:t>同济大学长聘特聘</w:t>
            </w:r>
            <w:proofErr w:type="gramEnd"/>
            <w:r w:rsidR="00090E78" w:rsidRPr="00090E78">
              <w:rPr>
                <w:rFonts w:ascii="Times New Roman" w:eastAsia="仿宋" w:hAnsi="Times New Roman" w:hint="eastAsia"/>
                <w:sz w:val="28"/>
                <w:szCs w:val="28"/>
              </w:rPr>
              <w:t>教授、同济大学生态文明与循环经济研究所所长</w:t>
            </w:r>
          </w:p>
        </w:tc>
      </w:tr>
      <w:tr w:rsidR="008B73E9" w:rsidRPr="00D31AD0" w:rsidTr="001B4B62">
        <w:trPr>
          <w:trHeight w:val="10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55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纸基包装材料创新及应用</w:t>
            </w:r>
          </w:p>
          <w:p w:rsidR="008B73E9" w:rsidRPr="00D31AD0" w:rsidRDefault="008B73E9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夏晓辉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proofErr w:type="gramStart"/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芬欧汇</w:t>
            </w:r>
            <w:proofErr w:type="gramEnd"/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川（中国）有限公司包装纸业务发展总监</w:t>
            </w:r>
          </w:p>
        </w:tc>
      </w:tr>
      <w:tr w:rsidR="008B73E9" w:rsidRPr="00D31AD0" w:rsidTr="001B4B62">
        <w:trPr>
          <w:trHeight w:val="11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绿色包装典型实践</w:t>
            </w:r>
          </w:p>
          <w:p w:rsidR="008B73E9" w:rsidRPr="00D31AD0" w:rsidRDefault="008B73E9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张鹏翼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山鹰国际包装集团副总裁</w:t>
            </w:r>
          </w:p>
        </w:tc>
      </w:tr>
      <w:tr w:rsidR="008B73E9" w:rsidRPr="00D31AD0" w:rsidTr="001B4B62">
        <w:trPr>
          <w:trHeight w:val="69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专题三：</w:t>
            </w:r>
            <w:r w:rsidR="007521D0" w:rsidRPr="00D31AD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循环经济典型模式案例</w:t>
            </w:r>
          </w:p>
        </w:tc>
      </w:tr>
      <w:tr w:rsidR="008B73E9" w:rsidRPr="00D31AD0" w:rsidTr="001B4B62">
        <w:trPr>
          <w:trHeight w:val="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25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可循环和绿色快递包装应用与案例实践</w:t>
            </w:r>
          </w:p>
          <w:p w:rsidR="008B73E9" w:rsidRPr="00D31AD0" w:rsidRDefault="008B73E9" w:rsidP="001A70CC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陈晓婷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艾伦</w:t>
            </w:r>
            <w:r w:rsidR="008D2CAA" w:rsidRPr="00D31AD0">
              <w:rPr>
                <w:rFonts w:ascii="宋体" w:eastAsia="宋体" w:hAnsi="宋体" w:cs="宋体" w:hint="eastAsia"/>
                <w:sz w:val="28"/>
                <w:szCs w:val="28"/>
              </w:rPr>
              <w:t>•</w:t>
            </w:r>
            <w:r w:rsidR="008D2CAA" w:rsidRPr="00D31AD0">
              <w:rPr>
                <w:rFonts w:ascii="仿宋" w:eastAsia="仿宋" w:hAnsi="仿宋" w:cs="仿宋" w:hint="eastAsia"/>
                <w:sz w:val="28"/>
                <w:szCs w:val="28"/>
              </w:rPr>
              <w:t>麦克阿瑟基金会（</w:t>
            </w:r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英国）北京代表处塑料项目主任</w:t>
            </w:r>
          </w:p>
        </w:tc>
      </w:tr>
      <w:tr w:rsidR="008B73E9" w:rsidRPr="00D31AD0" w:rsidTr="001B4B62">
        <w:trPr>
          <w:trHeight w:val="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4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快递物流绿色包装循环经济模式案例分享</w:t>
            </w:r>
          </w:p>
          <w:p w:rsidR="008B73E9" w:rsidRPr="00D31AD0" w:rsidRDefault="008B73E9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proofErr w:type="gramStart"/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郭</w:t>
            </w:r>
            <w:proofErr w:type="gramEnd"/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80199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proofErr w:type="gramStart"/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鑫</w:t>
            </w:r>
            <w:proofErr w:type="gramEnd"/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永康市知路科技有限公司技术研发总监</w:t>
            </w:r>
          </w:p>
        </w:tc>
      </w:tr>
      <w:tr w:rsidR="008B73E9" w:rsidRPr="00D31AD0" w:rsidTr="001B4B62">
        <w:trPr>
          <w:trHeight w:val="11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55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2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3E9" w:rsidRPr="00D31AD0" w:rsidRDefault="008B73E9" w:rsidP="00E3559A">
            <w:pPr>
              <w:spacing w:before="120"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消费健康行业的可持续包装探索</w:t>
            </w:r>
          </w:p>
          <w:p w:rsidR="008B73E9" w:rsidRPr="00D31AD0" w:rsidRDefault="008B73E9" w:rsidP="001E45D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r w:rsidR="008D2CAA" w:rsidRPr="00D31AD0">
              <w:rPr>
                <w:rFonts w:ascii="Times New Roman" w:eastAsia="仿宋" w:hAnsi="Times New Roman" w:hint="eastAsia"/>
                <w:sz w:val="28"/>
                <w:szCs w:val="28"/>
              </w:rPr>
              <w:t>胡明生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="008D2CAA" w:rsidRPr="00D31AD0">
              <w:rPr>
                <w:rFonts w:ascii="Times New Roman" w:eastAsia="仿宋" w:hAnsi="Times New Roman"/>
                <w:sz w:val="28"/>
                <w:szCs w:val="28"/>
              </w:rPr>
              <w:t>赫力昂中国包装及可持续发展总监</w:t>
            </w:r>
          </w:p>
        </w:tc>
      </w:tr>
      <w:tr w:rsidR="008B73E9" w:rsidRPr="00D31AD0" w:rsidTr="001B4B62">
        <w:trPr>
          <w:trHeight w:val="7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3E9" w:rsidRPr="00D31AD0" w:rsidRDefault="008B73E9" w:rsidP="00E3559A">
            <w:pPr>
              <w:spacing w:line="50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2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0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-1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2</w:t>
            </w:r>
            <w:r w:rsidRPr="00D31AD0">
              <w:rPr>
                <w:rFonts w:ascii="Times New Roman" w:eastAsia="仿宋" w:hAnsi="Times New Roman"/>
                <w:sz w:val="28"/>
                <w:szCs w:val="28"/>
              </w:rPr>
              <w:t>:</w:t>
            </w: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3E9" w:rsidRPr="00F4297A" w:rsidRDefault="00F4297A" w:rsidP="00E3559A">
            <w:pPr>
              <w:spacing w:after="120" w:line="500" w:lineRule="exact"/>
              <w:contextualSpacing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会议</w:t>
            </w:r>
            <w:r w:rsidR="008B73E9" w:rsidRPr="00F4297A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总结</w:t>
            </w:r>
          </w:p>
          <w:p w:rsidR="008B73E9" w:rsidRPr="00D31AD0" w:rsidRDefault="008B73E9" w:rsidP="001E45DA">
            <w:pPr>
              <w:spacing w:after="120" w:line="500" w:lineRule="exact"/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  <w:r w:rsidRPr="00D31AD0">
              <w:rPr>
                <w:rFonts w:ascii="Times New Roman" w:eastAsia="仿宋" w:hAnsi="Times New Roman" w:hint="eastAsia"/>
                <w:sz w:val="28"/>
                <w:szCs w:val="28"/>
              </w:rPr>
              <w:t>——</w:t>
            </w:r>
            <w:r w:rsidR="00F4297A">
              <w:rPr>
                <w:rFonts w:ascii="Times New Roman" w:eastAsia="仿宋" w:hAnsi="Times New Roman" w:hint="eastAsia"/>
                <w:sz w:val="28"/>
                <w:szCs w:val="28"/>
              </w:rPr>
              <w:t>赵</w:t>
            </w:r>
            <w:r w:rsidR="0080199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="00F4297A">
              <w:rPr>
                <w:rFonts w:ascii="Times New Roman" w:eastAsia="仿宋" w:hAnsi="Times New Roman" w:hint="eastAsia"/>
                <w:sz w:val="28"/>
                <w:szCs w:val="28"/>
              </w:rPr>
              <w:t>凯</w:t>
            </w:r>
            <w:r w:rsidR="001E45DA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D31AD0">
              <w:rPr>
                <w:rFonts w:ascii="仿宋" w:eastAsia="仿宋" w:hAnsi="仿宋" w:hint="eastAsia"/>
                <w:sz w:val="28"/>
                <w:szCs w:val="28"/>
              </w:rPr>
              <w:t>中国循环经济协会</w:t>
            </w:r>
            <w:r w:rsidR="00F4297A">
              <w:rPr>
                <w:rFonts w:ascii="仿宋" w:eastAsia="仿宋" w:hAnsi="仿宋" w:hint="eastAsia"/>
                <w:sz w:val="28"/>
                <w:szCs w:val="28"/>
              </w:rPr>
              <w:t>常务副会长</w:t>
            </w:r>
          </w:p>
        </w:tc>
      </w:tr>
    </w:tbl>
    <w:p w:rsidR="00B224FD" w:rsidRPr="00D31AD0" w:rsidRDefault="00B224FD" w:rsidP="00B224FD">
      <w:pPr>
        <w:widowControl/>
        <w:jc w:val="left"/>
        <w:rPr>
          <w:rFonts w:ascii="黑体" w:eastAsia="黑体" w:hAnsi="黑体"/>
          <w:b/>
          <w:color w:val="000000" w:themeColor="text1"/>
          <w:sz w:val="32"/>
          <w:szCs w:val="32"/>
        </w:rPr>
      </w:pPr>
    </w:p>
    <w:sectPr w:rsidR="00B224FD" w:rsidRPr="00D31AD0" w:rsidSect="005975EE">
      <w:headerReference w:type="even" r:id="rId8"/>
      <w:headerReference w:type="default" r:id="rId9"/>
      <w:footerReference w:type="default" r:id="rId10"/>
      <w:pgSz w:w="11906" w:h="16838"/>
      <w:pgMar w:top="1560" w:right="1700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9A" w:rsidRDefault="009A019A">
      <w:r>
        <w:separator/>
      </w:r>
    </w:p>
  </w:endnote>
  <w:endnote w:type="continuationSeparator" w:id="0">
    <w:p w:rsidR="009A019A" w:rsidRDefault="009A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9E" w:rsidRPr="00605140" w:rsidRDefault="007C2B45">
    <w:pPr>
      <w:pStyle w:val="a4"/>
      <w:jc w:val="center"/>
      <w:rPr>
        <w:rFonts w:ascii="宋体" w:eastAsia="宋体" w:hAnsi="宋体"/>
        <w:sz w:val="21"/>
        <w:szCs w:val="21"/>
      </w:rPr>
    </w:pPr>
    <w:r w:rsidRPr="00605140">
      <w:rPr>
        <w:rFonts w:ascii="宋体" w:eastAsia="宋体" w:hAnsi="宋体"/>
        <w:sz w:val="21"/>
        <w:szCs w:val="21"/>
      </w:rPr>
      <w:fldChar w:fldCharType="begin"/>
    </w:r>
    <w:r w:rsidR="00151432" w:rsidRPr="00605140">
      <w:rPr>
        <w:rFonts w:ascii="宋体" w:eastAsia="宋体" w:hAnsi="宋体"/>
        <w:sz w:val="21"/>
        <w:szCs w:val="21"/>
      </w:rPr>
      <w:instrText>PAGE   \* MERGEFORMAT</w:instrText>
    </w:r>
    <w:r w:rsidRPr="00605140">
      <w:rPr>
        <w:rFonts w:ascii="宋体" w:eastAsia="宋体" w:hAnsi="宋体"/>
        <w:sz w:val="21"/>
        <w:szCs w:val="21"/>
      </w:rPr>
      <w:fldChar w:fldCharType="separate"/>
    </w:r>
    <w:r w:rsidR="003B5155" w:rsidRPr="003B5155">
      <w:rPr>
        <w:rFonts w:ascii="宋体" w:eastAsia="宋体" w:hAnsi="宋体"/>
        <w:noProof/>
        <w:sz w:val="21"/>
        <w:szCs w:val="21"/>
        <w:lang w:val="zh-CN"/>
      </w:rPr>
      <w:t>1</w:t>
    </w:r>
    <w:r w:rsidRPr="00605140">
      <w:rPr>
        <w:rFonts w:ascii="宋体" w:eastAsia="宋体" w:hAnsi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9A" w:rsidRDefault="009A019A">
      <w:r>
        <w:separator/>
      </w:r>
    </w:p>
  </w:footnote>
  <w:footnote w:type="continuationSeparator" w:id="0">
    <w:p w:rsidR="009A019A" w:rsidRDefault="009A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DE" w:rsidRDefault="00116ADE" w:rsidP="00116ADE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DE" w:rsidRDefault="00116ADE" w:rsidP="00116AD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563"/>
    <w:multiLevelType w:val="hybridMultilevel"/>
    <w:tmpl w:val="8458A566"/>
    <w:lvl w:ilvl="0" w:tplc="D49E720C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1D275C5"/>
    <w:multiLevelType w:val="hybridMultilevel"/>
    <w:tmpl w:val="BDAABD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21056EF"/>
    <w:multiLevelType w:val="hybridMultilevel"/>
    <w:tmpl w:val="D156497C"/>
    <w:lvl w:ilvl="0" w:tplc="04090017">
      <w:start w:val="1"/>
      <w:numFmt w:val="chineseCountingThousand"/>
      <w:lvlText w:val="(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02C729E4"/>
    <w:multiLevelType w:val="hybridMultilevel"/>
    <w:tmpl w:val="A3F4418C"/>
    <w:lvl w:ilvl="0" w:tplc="84563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824CEC"/>
    <w:multiLevelType w:val="hybridMultilevel"/>
    <w:tmpl w:val="D9843742"/>
    <w:lvl w:ilvl="0" w:tplc="A7A02B9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E927B1"/>
    <w:multiLevelType w:val="hybridMultilevel"/>
    <w:tmpl w:val="264A4B72"/>
    <w:lvl w:ilvl="0" w:tplc="F3CECF6E">
      <w:start w:val="1"/>
      <w:numFmt w:val="chineseCountingThousand"/>
      <w:suff w:val="nothing"/>
      <w:lvlText w:val="(%1)"/>
      <w:lvlJc w:val="left"/>
      <w:pPr>
        <w:ind w:left="1063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6">
    <w:nsid w:val="0C57082B"/>
    <w:multiLevelType w:val="hybridMultilevel"/>
    <w:tmpl w:val="C1AC7CC8"/>
    <w:lvl w:ilvl="0" w:tplc="63D42040">
      <w:start w:val="1"/>
      <w:numFmt w:val="chineseCountingThousand"/>
      <w:lvlText w:val="(%1)"/>
      <w:lvlJc w:val="left"/>
      <w:pPr>
        <w:ind w:left="1063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0EC978A2"/>
    <w:multiLevelType w:val="hybridMultilevel"/>
    <w:tmpl w:val="CACC90EA"/>
    <w:lvl w:ilvl="0" w:tplc="00B69372">
      <w:start w:val="1"/>
      <w:numFmt w:val="decimal"/>
      <w:lvlText w:val="%1."/>
      <w:lvlJc w:val="left"/>
      <w:pPr>
        <w:ind w:left="72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0D7D06"/>
    <w:multiLevelType w:val="hybridMultilevel"/>
    <w:tmpl w:val="6400F1E6"/>
    <w:lvl w:ilvl="0" w:tplc="C6B21386">
      <w:start w:val="1"/>
      <w:numFmt w:val="chineseCountingThousand"/>
      <w:suff w:val="nothing"/>
      <w:lvlText w:val="(%1)"/>
      <w:lvlJc w:val="left"/>
      <w:pPr>
        <w:ind w:left="1063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11651152"/>
    <w:multiLevelType w:val="hybridMultilevel"/>
    <w:tmpl w:val="19B6BFC6"/>
    <w:lvl w:ilvl="0" w:tplc="8878CA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BF3FD6"/>
    <w:multiLevelType w:val="multilevel"/>
    <w:tmpl w:val="32E020F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AF31F07"/>
    <w:multiLevelType w:val="hybridMultilevel"/>
    <w:tmpl w:val="F5E28618"/>
    <w:lvl w:ilvl="0" w:tplc="1A628E78">
      <w:start w:val="1"/>
      <w:numFmt w:val="bullet"/>
      <w:lvlText w:val="-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257B14"/>
    <w:multiLevelType w:val="hybridMultilevel"/>
    <w:tmpl w:val="2674B43C"/>
    <w:lvl w:ilvl="0" w:tplc="E012CF1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004D65"/>
    <w:multiLevelType w:val="hybridMultilevel"/>
    <w:tmpl w:val="C3B82550"/>
    <w:lvl w:ilvl="0" w:tplc="0409000B">
      <w:start w:val="1"/>
      <w:numFmt w:val="bullet"/>
      <w:lvlText w:val=""/>
      <w:lvlJc w:val="left"/>
      <w:pPr>
        <w:ind w:left="5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4" w:hanging="420"/>
      </w:pPr>
      <w:rPr>
        <w:rFonts w:ascii="Wingdings" w:hAnsi="Wingdings" w:hint="default"/>
      </w:rPr>
    </w:lvl>
  </w:abstractNum>
  <w:abstractNum w:abstractNumId="14">
    <w:nsid w:val="1D796A20"/>
    <w:multiLevelType w:val="hybridMultilevel"/>
    <w:tmpl w:val="91C22DEA"/>
    <w:lvl w:ilvl="0" w:tplc="D48CAA68">
      <w:start w:val="1"/>
      <w:numFmt w:val="japaneseCounting"/>
      <w:lvlText w:val="%1、"/>
      <w:lvlJc w:val="left"/>
      <w:pPr>
        <w:ind w:left="36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8A780D"/>
    <w:multiLevelType w:val="hybridMultilevel"/>
    <w:tmpl w:val="9FFCF130"/>
    <w:lvl w:ilvl="0" w:tplc="765E70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9C7E9B"/>
    <w:multiLevelType w:val="multilevel"/>
    <w:tmpl w:val="AEE64774"/>
    <w:lvl w:ilvl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A84939"/>
    <w:multiLevelType w:val="hybridMultilevel"/>
    <w:tmpl w:val="AA9A65E8"/>
    <w:lvl w:ilvl="0" w:tplc="B7720448">
      <w:start w:val="1"/>
      <w:numFmt w:val="bullet"/>
      <w:lvlText w:val="-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251D67"/>
    <w:multiLevelType w:val="multilevel"/>
    <w:tmpl w:val="03F66FF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19">
    <w:nsid w:val="37560D3E"/>
    <w:multiLevelType w:val="hybridMultilevel"/>
    <w:tmpl w:val="1EF86B90"/>
    <w:lvl w:ilvl="0" w:tplc="148C9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506489"/>
    <w:multiLevelType w:val="multilevel"/>
    <w:tmpl w:val="6316A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3AE22790"/>
    <w:multiLevelType w:val="multilevel"/>
    <w:tmpl w:val="EC82F31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3C170564"/>
    <w:multiLevelType w:val="hybridMultilevel"/>
    <w:tmpl w:val="EC24B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67D6244"/>
    <w:multiLevelType w:val="hybridMultilevel"/>
    <w:tmpl w:val="14B0268C"/>
    <w:lvl w:ilvl="0" w:tplc="765E70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8C97E8F"/>
    <w:multiLevelType w:val="multilevel"/>
    <w:tmpl w:val="2C4A8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>
    <w:nsid w:val="49B55C39"/>
    <w:multiLevelType w:val="hybridMultilevel"/>
    <w:tmpl w:val="2A42722C"/>
    <w:lvl w:ilvl="0" w:tplc="148C9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432483D"/>
    <w:multiLevelType w:val="hybridMultilevel"/>
    <w:tmpl w:val="BCF21AE0"/>
    <w:lvl w:ilvl="0" w:tplc="131464A0">
      <w:start w:val="1"/>
      <w:numFmt w:val="chineseCountingThousand"/>
      <w:suff w:val="nothing"/>
      <w:lvlText w:val="(%1)"/>
      <w:lvlJc w:val="left"/>
      <w:pPr>
        <w:ind w:left="1063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7">
    <w:nsid w:val="5DA710B2"/>
    <w:multiLevelType w:val="hybridMultilevel"/>
    <w:tmpl w:val="9248783E"/>
    <w:lvl w:ilvl="0" w:tplc="A6F47276">
      <w:numFmt w:val="bullet"/>
      <w:lvlText w:val=""/>
      <w:lvlJc w:val="left"/>
      <w:pPr>
        <w:ind w:left="480" w:hanging="48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72F3065"/>
    <w:multiLevelType w:val="multilevel"/>
    <w:tmpl w:val="03F66FF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29">
    <w:nsid w:val="6C251045"/>
    <w:multiLevelType w:val="hybridMultilevel"/>
    <w:tmpl w:val="D36EA34A"/>
    <w:lvl w:ilvl="0" w:tplc="765E70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FF903DB"/>
    <w:multiLevelType w:val="hybridMultilevel"/>
    <w:tmpl w:val="3E743D02"/>
    <w:lvl w:ilvl="0" w:tplc="FC8655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2D4654"/>
    <w:multiLevelType w:val="hybridMultilevel"/>
    <w:tmpl w:val="56D6DF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034538E"/>
    <w:multiLevelType w:val="hybridMultilevel"/>
    <w:tmpl w:val="A3F4418C"/>
    <w:lvl w:ilvl="0" w:tplc="84563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CC01C5"/>
    <w:multiLevelType w:val="hybridMultilevel"/>
    <w:tmpl w:val="2FE850C8"/>
    <w:lvl w:ilvl="0" w:tplc="C96E3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7264CD"/>
    <w:multiLevelType w:val="hybridMultilevel"/>
    <w:tmpl w:val="11E84FF6"/>
    <w:lvl w:ilvl="0" w:tplc="05EA50F2">
      <w:start w:val="1"/>
      <w:numFmt w:val="chineseCountingThousand"/>
      <w:lvlText w:val="(%1)"/>
      <w:lvlJc w:val="left"/>
      <w:pPr>
        <w:ind w:left="1363" w:hanging="7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5">
    <w:nsid w:val="76126F73"/>
    <w:multiLevelType w:val="hybridMultilevel"/>
    <w:tmpl w:val="C8D65A44"/>
    <w:lvl w:ilvl="0" w:tplc="D6A2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F02387"/>
    <w:multiLevelType w:val="hybridMultilevel"/>
    <w:tmpl w:val="180E35A2"/>
    <w:lvl w:ilvl="0" w:tplc="DA2665C8">
      <w:numFmt w:val="bullet"/>
      <w:lvlText w:val="—"/>
      <w:lvlJc w:val="left"/>
      <w:pPr>
        <w:ind w:left="480" w:hanging="48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75E1713"/>
    <w:multiLevelType w:val="hybridMultilevel"/>
    <w:tmpl w:val="0540E1A8"/>
    <w:lvl w:ilvl="0" w:tplc="148C9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BC62BF6"/>
    <w:multiLevelType w:val="hybridMultilevel"/>
    <w:tmpl w:val="173A668C"/>
    <w:lvl w:ilvl="0" w:tplc="85EE6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C00484"/>
    <w:multiLevelType w:val="hybridMultilevel"/>
    <w:tmpl w:val="F620CD6A"/>
    <w:lvl w:ilvl="0" w:tplc="04090017">
      <w:start w:val="1"/>
      <w:numFmt w:val="chineseCountingThousand"/>
      <w:lvlText w:val="(%1)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40">
    <w:nsid w:val="7F860C8F"/>
    <w:multiLevelType w:val="hybridMultilevel"/>
    <w:tmpl w:val="18421C56"/>
    <w:lvl w:ilvl="0" w:tplc="148C9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29"/>
  </w:num>
  <w:num w:numId="8">
    <w:abstractNumId w:val="15"/>
  </w:num>
  <w:num w:numId="9">
    <w:abstractNumId w:val="36"/>
  </w:num>
  <w:num w:numId="10">
    <w:abstractNumId w:val="27"/>
  </w:num>
  <w:num w:numId="11">
    <w:abstractNumId w:val="35"/>
  </w:num>
  <w:num w:numId="12">
    <w:abstractNumId w:val="9"/>
  </w:num>
  <w:num w:numId="13">
    <w:abstractNumId w:val="33"/>
  </w:num>
  <w:num w:numId="14">
    <w:abstractNumId w:val="3"/>
  </w:num>
  <w:num w:numId="15">
    <w:abstractNumId w:val="32"/>
  </w:num>
  <w:num w:numId="16">
    <w:abstractNumId w:val="12"/>
  </w:num>
  <w:num w:numId="17">
    <w:abstractNumId w:val="20"/>
  </w:num>
  <w:num w:numId="18">
    <w:abstractNumId w:val="21"/>
  </w:num>
  <w:num w:numId="19">
    <w:abstractNumId w:val="24"/>
  </w:num>
  <w:num w:numId="20">
    <w:abstractNumId w:val="10"/>
  </w:num>
  <w:num w:numId="21">
    <w:abstractNumId w:val="23"/>
  </w:num>
  <w:num w:numId="22">
    <w:abstractNumId w:val="28"/>
  </w:num>
  <w:num w:numId="23">
    <w:abstractNumId w:val="18"/>
  </w:num>
  <w:num w:numId="24">
    <w:abstractNumId w:val="34"/>
  </w:num>
  <w:num w:numId="25">
    <w:abstractNumId w:val="16"/>
  </w:num>
  <w:num w:numId="26">
    <w:abstractNumId w:val="6"/>
  </w:num>
  <w:num w:numId="27">
    <w:abstractNumId w:val="5"/>
  </w:num>
  <w:num w:numId="28">
    <w:abstractNumId w:val="26"/>
  </w:num>
  <w:num w:numId="29">
    <w:abstractNumId w:val="8"/>
  </w:num>
  <w:num w:numId="30">
    <w:abstractNumId w:val="25"/>
  </w:num>
  <w:num w:numId="31">
    <w:abstractNumId w:val="19"/>
  </w:num>
  <w:num w:numId="32">
    <w:abstractNumId w:val="37"/>
  </w:num>
  <w:num w:numId="33">
    <w:abstractNumId w:val="1"/>
  </w:num>
  <w:num w:numId="34">
    <w:abstractNumId w:val="31"/>
  </w:num>
  <w:num w:numId="35">
    <w:abstractNumId w:val="22"/>
  </w:num>
  <w:num w:numId="36">
    <w:abstractNumId w:val="13"/>
  </w:num>
  <w:num w:numId="37">
    <w:abstractNumId w:val="4"/>
  </w:num>
  <w:num w:numId="38">
    <w:abstractNumId w:val="40"/>
  </w:num>
  <w:num w:numId="39">
    <w:abstractNumId w:val="14"/>
  </w:num>
  <w:num w:numId="40">
    <w:abstractNumId w:val="3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730"/>
    <w:rsid w:val="00004FC5"/>
    <w:rsid w:val="0000513A"/>
    <w:rsid w:val="00005298"/>
    <w:rsid w:val="00005A2F"/>
    <w:rsid w:val="00007D82"/>
    <w:rsid w:val="00011699"/>
    <w:rsid w:val="00012ABF"/>
    <w:rsid w:val="00015429"/>
    <w:rsid w:val="00016366"/>
    <w:rsid w:val="00021A1A"/>
    <w:rsid w:val="000248B7"/>
    <w:rsid w:val="000254DD"/>
    <w:rsid w:val="00025BC7"/>
    <w:rsid w:val="00030725"/>
    <w:rsid w:val="00031480"/>
    <w:rsid w:val="000330A6"/>
    <w:rsid w:val="00035BC5"/>
    <w:rsid w:val="000370DD"/>
    <w:rsid w:val="00041700"/>
    <w:rsid w:val="00041C06"/>
    <w:rsid w:val="0004260F"/>
    <w:rsid w:val="0004660F"/>
    <w:rsid w:val="00046B0E"/>
    <w:rsid w:val="00051552"/>
    <w:rsid w:val="000522BC"/>
    <w:rsid w:val="00053ED2"/>
    <w:rsid w:val="000560AD"/>
    <w:rsid w:val="000578CE"/>
    <w:rsid w:val="000622EA"/>
    <w:rsid w:val="000636BD"/>
    <w:rsid w:val="00064EE7"/>
    <w:rsid w:val="000671D2"/>
    <w:rsid w:val="00072023"/>
    <w:rsid w:val="00072DC0"/>
    <w:rsid w:val="00073A07"/>
    <w:rsid w:val="00073B8A"/>
    <w:rsid w:val="000749ED"/>
    <w:rsid w:val="00080A52"/>
    <w:rsid w:val="00087BBF"/>
    <w:rsid w:val="00087E03"/>
    <w:rsid w:val="00090DEB"/>
    <w:rsid w:val="00090E78"/>
    <w:rsid w:val="00091880"/>
    <w:rsid w:val="000926D6"/>
    <w:rsid w:val="00092A2D"/>
    <w:rsid w:val="000930EB"/>
    <w:rsid w:val="00093785"/>
    <w:rsid w:val="00094DC4"/>
    <w:rsid w:val="00095928"/>
    <w:rsid w:val="000A4682"/>
    <w:rsid w:val="000A559C"/>
    <w:rsid w:val="000A6A08"/>
    <w:rsid w:val="000B0D2A"/>
    <w:rsid w:val="000B220B"/>
    <w:rsid w:val="000B2569"/>
    <w:rsid w:val="000B3D02"/>
    <w:rsid w:val="000B40F5"/>
    <w:rsid w:val="000C0E3E"/>
    <w:rsid w:val="000C5D8D"/>
    <w:rsid w:val="000C7599"/>
    <w:rsid w:val="000D0448"/>
    <w:rsid w:val="000D11E4"/>
    <w:rsid w:val="000D1D2F"/>
    <w:rsid w:val="000D4D94"/>
    <w:rsid w:val="000D6050"/>
    <w:rsid w:val="000D6277"/>
    <w:rsid w:val="000D6D31"/>
    <w:rsid w:val="000D7365"/>
    <w:rsid w:val="000D741B"/>
    <w:rsid w:val="000E0516"/>
    <w:rsid w:val="000E1E2A"/>
    <w:rsid w:val="000E4D44"/>
    <w:rsid w:val="000E5008"/>
    <w:rsid w:val="000E6BE8"/>
    <w:rsid w:val="000F0FED"/>
    <w:rsid w:val="000F1A7A"/>
    <w:rsid w:val="000F298A"/>
    <w:rsid w:val="000F2E26"/>
    <w:rsid w:val="000F717E"/>
    <w:rsid w:val="00100A03"/>
    <w:rsid w:val="00106709"/>
    <w:rsid w:val="00107573"/>
    <w:rsid w:val="00111D29"/>
    <w:rsid w:val="001150E7"/>
    <w:rsid w:val="00115A89"/>
    <w:rsid w:val="00116ADE"/>
    <w:rsid w:val="00116D5D"/>
    <w:rsid w:val="00116F3C"/>
    <w:rsid w:val="00123614"/>
    <w:rsid w:val="00123B06"/>
    <w:rsid w:val="00126456"/>
    <w:rsid w:val="00130F11"/>
    <w:rsid w:val="001331A1"/>
    <w:rsid w:val="00137168"/>
    <w:rsid w:val="0014103C"/>
    <w:rsid w:val="0014622D"/>
    <w:rsid w:val="001505C2"/>
    <w:rsid w:val="00151432"/>
    <w:rsid w:val="00153D5A"/>
    <w:rsid w:val="00161731"/>
    <w:rsid w:val="001624D2"/>
    <w:rsid w:val="0016260D"/>
    <w:rsid w:val="00162C9A"/>
    <w:rsid w:val="00163A80"/>
    <w:rsid w:val="001641B8"/>
    <w:rsid w:val="00166F33"/>
    <w:rsid w:val="001703D4"/>
    <w:rsid w:val="00175616"/>
    <w:rsid w:val="00176B0E"/>
    <w:rsid w:val="00177DBD"/>
    <w:rsid w:val="0018011B"/>
    <w:rsid w:val="0018304E"/>
    <w:rsid w:val="00184027"/>
    <w:rsid w:val="00185769"/>
    <w:rsid w:val="00185F4C"/>
    <w:rsid w:val="00191FDD"/>
    <w:rsid w:val="00192D6A"/>
    <w:rsid w:val="00193377"/>
    <w:rsid w:val="00194238"/>
    <w:rsid w:val="00195653"/>
    <w:rsid w:val="00196068"/>
    <w:rsid w:val="001A5AFD"/>
    <w:rsid w:val="001A70CC"/>
    <w:rsid w:val="001A751D"/>
    <w:rsid w:val="001B4B62"/>
    <w:rsid w:val="001B6448"/>
    <w:rsid w:val="001C2E60"/>
    <w:rsid w:val="001C2FAE"/>
    <w:rsid w:val="001C3132"/>
    <w:rsid w:val="001C3607"/>
    <w:rsid w:val="001C43B1"/>
    <w:rsid w:val="001C43C7"/>
    <w:rsid w:val="001D11D1"/>
    <w:rsid w:val="001D2D6B"/>
    <w:rsid w:val="001D58EA"/>
    <w:rsid w:val="001E0E89"/>
    <w:rsid w:val="001E176A"/>
    <w:rsid w:val="001E2C8C"/>
    <w:rsid w:val="001E45DA"/>
    <w:rsid w:val="001E7182"/>
    <w:rsid w:val="001E74CB"/>
    <w:rsid w:val="001E7AC5"/>
    <w:rsid w:val="001F6190"/>
    <w:rsid w:val="00200342"/>
    <w:rsid w:val="00200907"/>
    <w:rsid w:val="002016D5"/>
    <w:rsid w:val="002017AF"/>
    <w:rsid w:val="002020D6"/>
    <w:rsid w:val="00210939"/>
    <w:rsid w:val="00211D51"/>
    <w:rsid w:val="002155F4"/>
    <w:rsid w:val="00216584"/>
    <w:rsid w:val="00216760"/>
    <w:rsid w:val="002215A3"/>
    <w:rsid w:val="002215F1"/>
    <w:rsid w:val="00223A90"/>
    <w:rsid w:val="002240B2"/>
    <w:rsid w:val="00224177"/>
    <w:rsid w:val="002242D3"/>
    <w:rsid w:val="002246B0"/>
    <w:rsid w:val="00225DF3"/>
    <w:rsid w:val="0022771E"/>
    <w:rsid w:val="00231058"/>
    <w:rsid w:val="00232E05"/>
    <w:rsid w:val="0023682F"/>
    <w:rsid w:val="0024299C"/>
    <w:rsid w:val="002454BB"/>
    <w:rsid w:val="002518E9"/>
    <w:rsid w:val="00252987"/>
    <w:rsid w:val="00254058"/>
    <w:rsid w:val="00254BA0"/>
    <w:rsid w:val="00256256"/>
    <w:rsid w:val="00256CC4"/>
    <w:rsid w:val="002572E9"/>
    <w:rsid w:val="002573CB"/>
    <w:rsid w:val="00260324"/>
    <w:rsid w:val="00262919"/>
    <w:rsid w:val="00262BF3"/>
    <w:rsid w:val="00265F8F"/>
    <w:rsid w:val="00266D1E"/>
    <w:rsid w:val="00267F47"/>
    <w:rsid w:val="00271FE6"/>
    <w:rsid w:val="0027299E"/>
    <w:rsid w:val="00272AB7"/>
    <w:rsid w:val="00273DD3"/>
    <w:rsid w:val="00280B21"/>
    <w:rsid w:val="00285832"/>
    <w:rsid w:val="002861E9"/>
    <w:rsid w:val="002879B5"/>
    <w:rsid w:val="002924AE"/>
    <w:rsid w:val="0029449C"/>
    <w:rsid w:val="002A0149"/>
    <w:rsid w:val="002A34D3"/>
    <w:rsid w:val="002A40B4"/>
    <w:rsid w:val="002A625A"/>
    <w:rsid w:val="002A6D7D"/>
    <w:rsid w:val="002B128C"/>
    <w:rsid w:val="002B6CAD"/>
    <w:rsid w:val="002C03A7"/>
    <w:rsid w:val="002C059D"/>
    <w:rsid w:val="002C4218"/>
    <w:rsid w:val="002C4D35"/>
    <w:rsid w:val="002D37D7"/>
    <w:rsid w:val="002D426C"/>
    <w:rsid w:val="002D4CF6"/>
    <w:rsid w:val="002D5BC7"/>
    <w:rsid w:val="002D7155"/>
    <w:rsid w:val="002D7B7E"/>
    <w:rsid w:val="002E16EE"/>
    <w:rsid w:val="002E1D2C"/>
    <w:rsid w:val="002E2AA0"/>
    <w:rsid w:val="002E3B54"/>
    <w:rsid w:val="002F13F4"/>
    <w:rsid w:val="002F1835"/>
    <w:rsid w:val="002F34BD"/>
    <w:rsid w:val="002F5E74"/>
    <w:rsid w:val="0030514F"/>
    <w:rsid w:val="00305646"/>
    <w:rsid w:val="003104E3"/>
    <w:rsid w:val="00310EFF"/>
    <w:rsid w:val="0031377C"/>
    <w:rsid w:val="00314F07"/>
    <w:rsid w:val="00315BA4"/>
    <w:rsid w:val="00320816"/>
    <w:rsid w:val="003261F8"/>
    <w:rsid w:val="00327C03"/>
    <w:rsid w:val="003327F1"/>
    <w:rsid w:val="00335F4F"/>
    <w:rsid w:val="00336BBB"/>
    <w:rsid w:val="003370FD"/>
    <w:rsid w:val="00340AC1"/>
    <w:rsid w:val="0034119D"/>
    <w:rsid w:val="003429A6"/>
    <w:rsid w:val="003453D0"/>
    <w:rsid w:val="0034773B"/>
    <w:rsid w:val="00351C70"/>
    <w:rsid w:val="00353BA9"/>
    <w:rsid w:val="00355DAC"/>
    <w:rsid w:val="00365F5D"/>
    <w:rsid w:val="00365FC4"/>
    <w:rsid w:val="00370C97"/>
    <w:rsid w:val="003718D2"/>
    <w:rsid w:val="00374ED3"/>
    <w:rsid w:val="00380111"/>
    <w:rsid w:val="003824D3"/>
    <w:rsid w:val="00382D94"/>
    <w:rsid w:val="00384492"/>
    <w:rsid w:val="00384832"/>
    <w:rsid w:val="003852D6"/>
    <w:rsid w:val="00386A96"/>
    <w:rsid w:val="00387A9B"/>
    <w:rsid w:val="0039009C"/>
    <w:rsid w:val="00391B38"/>
    <w:rsid w:val="0039258B"/>
    <w:rsid w:val="003927F4"/>
    <w:rsid w:val="00392AAC"/>
    <w:rsid w:val="00394CFE"/>
    <w:rsid w:val="003977C5"/>
    <w:rsid w:val="003A0D15"/>
    <w:rsid w:val="003A1A6F"/>
    <w:rsid w:val="003A2672"/>
    <w:rsid w:val="003A7DBB"/>
    <w:rsid w:val="003B0A43"/>
    <w:rsid w:val="003B305D"/>
    <w:rsid w:val="003B3E8E"/>
    <w:rsid w:val="003B4844"/>
    <w:rsid w:val="003B5155"/>
    <w:rsid w:val="003B6F6C"/>
    <w:rsid w:val="003C0EB5"/>
    <w:rsid w:val="003C27B9"/>
    <w:rsid w:val="003D59C2"/>
    <w:rsid w:val="003D5E47"/>
    <w:rsid w:val="003D7428"/>
    <w:rsid w:val="003E3B98"/>
    <w:rsid w:val="003E54B4"/>
    <w:rsid w:val="003F00F5"/>
    <w:rsid w:val="003F0C0D"/>
    <w:rsid w:val="003F35DD"/>
    <w:rsid w:val="003F3828"/>
    <w:rsid w:val="003F748B"/>
    <w:rsid w:val="003F7B1F"/>
    <w:rsid w:val="004005F6"/>
    <w:rsid w:val="0040074E"/>
    <w:rsid w:val="0040295A"/>
    <w:rsid w:val="00405249"/>
    <w:rsid w:val="004063EF"/>
    <w:rsid w:val="00410EFA"/>
    <w:rsid w:val="004153F0"/>
    <w:rsid w:val="0042199A"/>
    <w:rsid w:val="00421CD8"/>
    <w:rsid w:val="004227E9"/>
    <w:rsid w:val="0042479C"/>
    <w:rsid w:val="00425CB2"/>
    <w:rsid w:val="00431B40"/>
    <w:rsid w:val="0043410A"/>
    <w:rsid w:val="00442B1E"/>
    <w:rsid w:val="004464A7"/>
    <w:rsid w:val="00447DA8"/>
    <w:rsid w:val="00450439"/>
    <w:rsid w:val="00450AC3"/>
    <w:rsid w:val="00451F3C"/>
    <w:rsid w:val="00453375"/>
    <w:rsid w:val="00453EE9"/>
    <w:rsid w:val="00460469"/>
    <w:rsid w:val="004640BB"/>
    <w:rsid w:val="00464137"/>
    <w:rsid w:val="00464289"/>
    <w:rsid w:val="00467478"/>
    <w:rsid w:val="004709CB"/>
    <w:rsid w:val="00471D0F"/>
    <w:rsid w:val="00473841"/>
    <w:rsid w:val="004742D7"/>
    <w:rsid w:val="00476872"/>
    <w:rsid w:val="0048030B"/>
    <w:rsid w:val="00487E9F"/>
    <w:rsid w:val="00490CEB"/>
    <w:rsid w:val="004937E3"/>
    <w:rsid w:val="00495429"/>
    <w:rsid w:val="0049613B"/>
    <w:rsid w:val="004A2C4F"/>
    <w:rsid w:val="004A2FBC"/>
    <w:rsid w:val="004A3B45"/>
    <w:rsid w:val="004A3F4D"/>
    <w:rsid w:val="004A47B9"/>
    <w:rsid w:val="004A5985"/>
    <w:rsid w:val="004A5C25"/>
    <w:rsid w:val="004B1142"/>
    <w:rsid w:val="004B23F4"/>
    <w:rsid w:val="004B3C82"/>
    <w:rsid w:val="004B55AB"/>
    <w:rsid w:val="004C0ECF"/>
    <w:rsid w:val="004C18EC"/>
    <w:rsid w:val="004C3351"/>
    <w:rsid w:val="004C3989"/>
    <w:rsid w:val="004C3BF0"/>
    <w:rsid w:val="004C62F2"/>
    <w:rsid w:val="004C680A"/>
    <w:rsid w:val="004D584D"/>
    <w:rsid w:val="004E251C"/>
    <w:rsid w:val="004F2EF6"/>
    <w:rsid w:val="004F5A4F"/>
    <w:rsid w:val="005005A8"/>
    <w:rsid w:val="00502E7C"/>
    <w:rsid w:val="00504BDA"/>
    <w:rsid w:val="005107F3"/>
    <w:rsid w:val="005128C4"/>
    <w:rsid w:val="005149DB"/>
    <w:rsid w:val="00517DE8"/>
    <w:rsid w:val="00523E8F"/>
    <w:rsid w:val="00527D36"/>
    <w:rsid w:val="00531562"/>
    <w:rsid w:val="00532EF0"/>
    <w:rsid w:val="00540330"/>
    <w:rsid w:val="00541C97"/>
    <w:rsid w:val="0054240C"/>
    <w:rsid w:val="005436F9"/>
    <w:rsid w:val="00544C08"/>
    <w:rsid w:val="00544D5B"/>
    <w:rsid w:val="00550F65"/>
    <w:rsid w:val="00552B0D"/>
    <w:rsid w:val="00552D01"/>
    <w:rsid w:val="005540C4"/>
    <w:rsid w:val="0055448E"/>
    <w:rsid w:val="00557BF0"/>
    <w:rsid w:val="0056135E"/>
    <w:rsid w:val="005622C4"/>
    <w:rsid w:val="00562C11"/>
    <w:rsid w:val="00572EB2"/>
    <w:rsid w:val="00574917"/>
    <w:rsid w:val="00575F1F"/>
    <w:rsid w:val="00576C75"/>
    <w:rsid w:val="0058229B"/>
    <w:rsid w:val="00582CB4"/>
    <w:rsid w:val="0058364E"/>
    <w:rsid w:val="0058461A"/>
    <w:rsid w:val="00590436"/>
    <w:rsid w:val="00595F3C"/>
    <w:rsid w:val="005975EE"/>
    <w:rsid w:val="005A47E4"/>
    <w:rsid w:val="005A4834"/>
    <w:rsid w:val="005A5EA1"/>
    <w:rsid w:val="005B0BA6"/>
    <w:rsid w:val="005B1174"/>
    <w:rsid w:val="005B1B47"/>
    <w:rsid w:val="005B5C76"/>
    <w:rsid w:val="005B5D8C"/>
    <w:rsid w:val="005B5F46"/>
    <w:rsid w:val="005B64D9"/>
    <w:rsid w:val="005C02B5"/>
    <w:rsid w:val="005C3DBE"/>
    <w:rsid w:val="005C405A"/>
    <w:rsid w:val="005C57EC"/>
    <w:rsid w:val="005D21E8"/>
    <w:rsid w:val="005D24CD"/>
    <w:rsid w:val="005D2D9D"/>
    <w:rsid w:val="005D4B01"/>
    <w:rsid w:val="005D59FA"/>
    <w:rsid w:val="005D5C25"/>
    <w:rsid w:val="005D781C"/>
    <w:rsid w:val="005E0C17"/>
    <w:rsid w:val="005E3932"/>
    <w:rsid w:val="005E6495"/>
    <w:rsid w:val="005F138B"/>
    <w:rsid w:val="005F4CD3"/>
    <w:rsid w:val="005F6B81"/>
    <w:rsid w:val="006003E6"/>
    <w:rsid w:val="00600787"/>
    <w:rsid w:val="00600EBE"/>
    <w:rsid w:val="00602904"/>
    <w:rsid w:val="00604BA8"/>
    <w:rsid w:val="00604E79"/>
    <w:rsid w:val="00605082"/>
    <w:rsid w:val="00606D7F"/>
    <w:rsid w:val="00617B17"/>
    <w:rsid w:val="00621C4F"/>
    <w:rsid w:val="00624888"/>
    <w:rsid w:val="00627A09"/>
    <w:rsid w:val="006310FA"/>
    <w:rsid w:val="00631E59"/>
    <w:rsid w:val="00633572"/>
    <w:rsid w:val="00640326"/>
    <w:rsid w:val="00640939"/>
    <w:rsid w:val="0064255B"/>
    <w:rsid w:val="006444BF"/>
    <w:rsid w:val="00647807"/>
    <w:rsid w:val="006514B6"/>
    <w:rsid w:val="00651B78"/>
    <w:rsid w:val="00653122"/>
    <w:rsid w:val="00653890"/>
    <w:rsid w:val="00654587"/>
    <w:rsid w:val="00655615"/>
    <w:rsid w:val="0065563F"/>
    <w:rsid w:val="0065585D"/>
    <w:rsid w:val="00656975"/>
    <w:rsid w:val="00662442"/>
    <w:rsid w:val="00664136"/>
    <w:rsid w:val="0066480F"/>
    <w:rsid w:val="00665265"/>
    <w:rsid w:val="00665FC5"/>
    <w:rsid w:val="006665C4"/>
    <w:rsid w:val="00676C3A"/>
    <w:rsid w:val="00680285"/>
    <w:rsid w:val="00681366"/>
    <w:rsid w:val="00682884"/>
    <w:rsid w:val="00683807"/>
    <w:rsid w:val="00686A6A"/>
    <w:rsid w:val="00692F8D"/>
    <w:rsid w:val="00694FF3"/>
    <w:rsid w:val="00695146"/>
    <w:rsid w:val="006952BA"/>
    <w:rsid w:val="00697523"/>
    <w:rsid w:val="006A0604"/>
    <w:rsid w:val="006A0D08"/>
    <w:rsid w:val="006A3296"/>
    <w:rsid w:val="006A5148"/>
    <w:rsid w:val="006A5F97"/>
    <w:rsid w:val="006B2750"/>
    <w:rsid w:val="006B2DCE"/>
    <w:rsid w:val="006B3316"/>
    <w:rsid w:val="006B4915"/>
    <w:rsid w:val="006B75DF"/>
    <w:rsid w:val="006B7931"/>
    <w:rsid w:val="006B7C3F"/>
    <w:rsid w:val="006C125B"/>
    <w:rsid w:val="006C1EF9"/>
    <w:rsid w:val="006C22F4"/>
    <w:rsid w:val="006C5941"/>
    <w:rsid w:val="006C610E"/>
    <w:rsid w:val="006C7154"/>
    <w:rsid w:val="006C71C3"/>
    <w:rsid w:val="006C73D1"/>
    <w:rsid w:val="006D1B67"/>
    <w:rsid w:val="006D4C24"/>
    <w:rsid w:val="006E34D3"/>
    <w:rsid w:val="006E4FE5"/>
    <w:rsid w:val="006E5184"/>
    <w:rsid w:val="006E58ED"/>
    <w:rsid w:val="006E5A67"/>
    <w:rsid w:val="006E5B3D"/>
    <w:rsid w:val="006E5CF3"/>
    <w:rsid w:val="006E625A"/>
    <w:rsid w:val="006E64F5"/>
    <w:rsid w:val="006F3426"/>
    <w:rsid w:val="006F5538"/>
    <w:rsid w:val="00700683"/>
    <w:rsid w:val="007018E6"/>
    <w:rsid w:val="0070273E"/>
    <w:rsid w:val="00710FF7"/>
    <w:rsid w:val="00713F16"/>
    <w:rsid w:val="0071542B"/>
    <w:rsid w:val="007162F3"/>
    <w:rsid w:val="00717687"/>
    <w:rsid w:val="00717F67"/>
    <w:rsid w:val="00724407"/>
    <w:rsid w:val="00724E5C"/>
    <w:rsid w:val="007279CD"/>
    <w:rsid w:val="00731732"/>
    <w:rsid w:val="007320B4"/>
    <w:rsid w:val="007330A0"/>
    <w:rsid w:val="0073492B"/>
    <w:rsid w:val="00735391"/>
    <w:rsid w:val="00737169"/>
    <w:rsid w:val="00740B59"/>
    <w:rsid w:val="00740B5C"/>
    <w:rsid w:val="0074150C"/>
    <w:rsid w:val="0074240A"/>
    <w:rsid w:val="00742C88"/>
    <w:rsid w:val="00743E25"/>
    <w:rsid w:val="00743F92"/>
    <w:rsid w:val="00746AF2"/>
    <w:rsid w:val="00747D3A"/>
    <w:rsid w:val="00751B5B"/>
    <w:rsid w:val="007521D0"/>
    <w:rsid w:val="0075272F"/>
    <w:rsid w:val="00754BFE"/>
    <w:rsid w:val="00764216"/>
    <w:rsid w:val="007647E7"/>
    <w:rsid w:val="00765C24"/>
    <w:rsid w:val="0077036E"/>
    <w:rsid w:val="00772FA3"/>
    <w:rsid w:val="007742C1"/>
    <w:rsid w:val="0077546A"/>
    <w:rsid w:val="0077581F"/>
    <w:rsid w:val="00777944"/>
    <w:rsid w:val="0078335A"/>
    <w:rsid w:val="00783B7F"/>
    <w:rsid w:val="00784C4A"/>
    <w:rsid w:val="00785F47"/>
    <w:rsid w:val="007905AE"/>
    <w:rsid w:val="0079765D"/>
    <w:rsid w:val="00797736"/>
    <w:rsid w:val="00797864"/>
    <w:rsid w:val="007A3BE9"/>
    <w:rsid w:val="007A5F1D"/>
    <w:rsid w:val="007A6076"/>
    <w:rsid w:val="007B0409"/>
    <w:rsid w:val="007B0456"/>
    <w:rsid w:val="007B0637"/>
    <w:rsid w:val="007B2157"/>
    <w:rsid w:val="007B2FC1"/>
    <w:rsid w:val="007C0DE3"/>
    <w:rsid w:val="007C2B45"/>
    <w:rsid w:val="007C33DD"/>
    <w:rsid w:val="007C5137"/>
    <w:rsid w:val="007C6B4A"/>
    <w:rsid w:val="007D1404"/>
    <w:rsid w:val="007D676B"/>
    <w:rsid w:val="007D74BB"/>
    <w:rsid w:val="007E104C"/>
    <w:rsid w:val="007E13EC"/>
    <w:rsid w:val="007E3A95"/>
    <w:rsid w:val="007E5F1C"/>
    <w:rsid w:val="007F2080"/>
    <w:rsid w:val="007F35FC"/>
    <w:rsid w:val="007F414A"/>
    <w:rsid w:val="007F7244"/>
    <w:rsid w:val="008018F9"/>
    <w:rsid w:val="0080199F"/>
    <w:rsid w:val="00801CA8"/>
    <w:rsid w:val="0080242F"/>
    <w:rsid w:val="008025B0"/>
    <w:rsid w:val="00804C55"/>
    <w:rsid w:val="00806C7A"/>
    <w:rsid w:val="0080735F"/>
    <w:rsid w:val="008115AC"/>
    <w:rsid w:val="008118EF"/>
    <w:rsid w:val="008137A9"/>
    <w:rsid w:val="0081444F"/>
    <w:rsid w:val="00815FA7"/>
    <w:rsid w:val="00817008"/>
    <w:rsid w:val="008212E4"/>
    <w:rsid w:val="008213E1"/>
    <w:rsid w:val="00821A14"/>
    <w:rsid w:val="00824682"/>
    <w:rsid w:val="00830C5F"/>
    <w:rsid w:val="0083625F"/>
    <w:rsid w:val="00842E7E"/>
    <w:rsid w:val="008436A7"/>
    <w:rsid w:val="008438A6"/>
    <w:rsid w:val="00854407"/>
    <w:rsid w:val="008567A7"/>
    <w:rsid w:val="00860A73"/>
    <w:rsid w:val="00861D7F"/>
    <w:rsid w:val="00864141"/>
    <w:rsid w:val="00864368"/>
    <w:rsid w:val="00864371"/>
    <w:rsid w:val="008649E6"/>
    <w:rsid w:val="00867A2D"/>
    <w:rsid w:val="0087167D"/>
    <w:rsid w:val="00871825"/>
    <w:rsid w:val="00872EDE"/>
    <w:rsid w:val="00873465"/>
    <w:rsid w:val="00873D66"/>
    <w:rsid w:val="0087713B"/>
    <w:rsid w:val="00881B39"/>
    <w:rsid w:val="008823B1"/>
    <w:rsid w:val="0088265A"/>
    <w:rsid w:val="0088284B"/>
    <w:rsid w:val="00882A79"/>
    <w:rsid w:val="0088375A"/>
    <w:rsid w:val="0088597B"/>
    <w:rsid w:val="00885B67"/>
    <w:rsid w:val="00886840"/>
    <w:rsid w:val="00892CE1"/>
    <w:rsid w:val="00893C9D"/>
    <w:rsid w:val="00895E1E"/>
    <w:rsid w:val="008972AB"/>
    <w:rsid w:val="0089778E"/>
    <w:rsid w:val="008A09A6"/>
    <w:rsid w:val="008A4CCD"/>
    <w:rsid w:val="008B108D"/>
    <w:rsid w:val="008B1F6B"/>
    <w:rsid w:val="008B31D3"/>
    <w:rsid w:val="008B4A43"/>
    <w:rsid w:val="008B4F1A"/>
    <w:rsid w:val="008B64DA"/>
    <w:rsid w:val="008B73E9"/>
    <w:rsid w:val="008B7A95"/>
    <w:rsid w:val="008C4019"/>
    <w:rsid w:val="008C45C6"/>
    <w:rsid w:val="008C4859"/>
    <w:rsid w:val="008C7CC6"/>
    <w:rsid w:val="008D0D46"/>
    <w:rsid w:val="008D1920"/>
    <w:rsid w:val="008D1E1C"/>
    <w:rsid w:val="008D1F38"/>
    <w:rsid w:val="008D2CAA"/>
    <w:rsid w:val="008D386C"/>
    <w:rsid w:val="008D40EB"/>
    <w:rsid w:val="008D45CB"/>
    <w:rsid w:val="008D62CD"/>
    <w:rsid w:val="008D7A91"/>
    <w:rsid w:val="008E04E6"/>
    <w:rsid w:val="008E0A9A"/>
    <w:rsid w:val="008E1FC1"/>
    <w:rsid w:val="008E5F04"/>
    <w:rsid w:val="008F1C6D"/>
    <w:rsid w:val="008F5C9B"/>
    <w:rsid w:val="008F792C"/>
    <w:rsid w:val="008F7A5C"/>
    <w:rsid w:val="008F7F41"/>
    <w:rsid w:val="009013FF"/>
    <w:rsid w:val="009017F9"/>
    <w:rsid w:val="009020A5"/>
    <w:rsid w:val="009022C0"/>
    <w:rsid w:val="00902D5B"/>
    <w:rsid w:val="00903D17"/>
    <w:rsid w:val="00906C8A"/>
    <w:rsid w:val="009119F1"/>
    <w:rsid w:val="00911F2E"/>
    <w:rsid w:val="00913B00"/>
    <w:rsid w:val="00915703"/>
    <w:rsid w:val="00917D78"/>
    <w:rsid w:val="00917FE9"/>
    <w:rsid w:val="00920995"/>
    <w:rsid w:val="00921A28"/>
    <w:rsid w:val="009227AF"/>
    <w:rsid w:val="009228DE"/>
    <w:rsid w:val="009264B7"/>
    <w:rsid w:val="009265EC"/>
    <w:rsid w:val="00926E01"/>
    <w:rsid w:val="00932C9E"/>
    <w:rsid w:val="0093397D"/>
    <w:rsid w:val="00935F98"/>
    <w:rsid w:val="00936F1E"/>
    <w:rsid w:val="00940EB3"/>
    <w:rsid w:val="00943CDB"/>
    <w:rsid w:val="009457A1"/>
    <w:rsid w:val="00947C18"/>
    <w:rsid w:val="00951A0E"/>
    <w:rsid w:val="009521F6"/>
    <w:rsid w:val="0095340D"/>
    <w:rsid w:val="0095520F"/>
    <w:rsid w:val="0095793D"/>
    <w:rsid w:val="00963CE3"/>
    <w:rsid w:val="0096459B"/>
    <w:rsid w:val="00964B6B"/>
    <w:rsid w:val="009677F0"/>
    <w:rsid w:val="00970C24"/>
    <w:rsid w:val="00970E66"/>
    <w:rsid w:val="00972112"/>
    <w:rsid w:val="009737F7"/>
    <w:rsid w:val="00976573"/>
    <w:rsid w:val="0097759A"/>
    <w:rsid w:val="0098036D"/>
    <w:rsid w:val="009811EA"/>
    <w:rsid w:val="00984286"/>
    <w:rsid w:val="00984599"/>
    <w:rsid w:val="009867ED"/>
    <w:rsid w:val="00987B10"/>
    <w:rsid w:val="00987B29"/>
    <w:rsid w:val="00990429"/>
    <w:rsid w:val="00993AB5"/>
    <w:rsid w:val="009A019A"/>
    <w:rsid w:val="009A025D"/>
    <w:rsid w:val="009A056F"/>
    <w:rsid w:val="009A2947"/>
    <w:rsid w:val="009A3217"/>
    <w:rsid w:val="009A432E"/>
    <w:rsid w:val="009A6223"/>
    <w:rsid w:val="009A65ED"/>
    <w:rsid w:val="009B0257"/>
    <w:rsid w:val="009B0C0B"/>
    <w:rsid w:val="009B305B"/>
    <w:rsid w:val="009B50FD"/>
    <w:rsid w:val="009B57E5"/>
    <w:rsid w:val="009B5A6A"/>
    <w:rsid w:val="009C1751"/>
    <w:rsid w:val="009C3A88"/>
    <w:rsid w:val="009C3CA0"/>
    <w:rsid w:val="009C47BE"/>
    <w:rsid w:val="009C665B"/>
    <w:rsid w:val="009C792B"/>
    <w:rsid w:val="009D1F2C"/>
    <w:rsid w:val="009D6873"/>
    <w:rsid w:val="009D7624"/>
    <w:rsid w:val="009D78EB"/>
    <w:rsid w:val="009E1E60"/>
    <w:rsid w:val="009E33B5"/>
    <w:rsid w:val="009E40DB"/>
    <w:rsid w:val="009F2441"/>
    <w:rsid w:val="009F6735"/>
    <w:rsid w:val="009F770B"/>
    <w:rsid w:val="00A025F4"/>
    <w:rsid w:val="00A04383"/>
    <w:rsid w:val="00A07C31"/>
    <w:rsid w:val="00A11A18"/>
    <w:rsid w:val="00A11C4B"/>
    <w:rsid w:val="00A1587E"/>
    <w:rsid w:val="00A15E1D"/>
    <w:rsid w:val="00A17433"/>
    <w:rsid w:val="00A215B7"/>
    <w:rsid w:val="00A26B53"/>
    <w:rsid w:val="00A274AF"/>
    <w:rsid w:val="00A3004B"/>
    <w:rsid w:val="00A34F89"/>
    <w:rsid w:val="00A35480"/>
    <w:rsid w:val="00A3646C"/>
    <w:rsid w:val="00A434D6"/>
    <w:rsid w:val="00A47A48"/>
    <w:rsid w:val="00A5203D"/>
    <w:rsid w:val="00A52166"/>
    <w:rsid w:val="00A5382D"/>
    <w:rsid w:val="00A55EE7"/>
    <w:rsid w:val="00A57D7C"/>
    <w:rsid w:val="00A57E5E"/>
    <w:rsid w:val="00A6146C"/>
    <w:rsid w:val="00A6153A"/>
    <w:rsid w:val="00A71FBE"/>
    <w:rsid w:val="00A722F3"/>
    <w:rsid w:val="00A75AB2"/>
    <w:rsid w:val="00A75AB3"/>
    <w:rsid w:val="00A80956"/>
    <w:rsid w:val="00A82EBB"/>
    <w:rsid w:val="00A838E7"/>
    <w:rsid w:val="00A83DFE"/>
    <w:rsid w:val="00A844A4"/>
    <w:rsid w:val="00A8543C"/>
    <w:rsid w:val="00A85AD9"/>
    <w:rsid w:val="00A86391"/>
    <w:rsid w:val="00A87931"/>
    <w:rsid w:val="00A90D3B"/>
    <w:rsid w:val="00A92B07"/>
    <w:rsid w:val="00A94887"/>
    <w:rsid w:val="00A94ABF"/>
    <w:rsid w:val="00A9530C"/>
    <w:rsid w:val="00A96A79"/>
    <w:rsid w:val="00A97C92"/>
    <w:rsid w:val="00AA02D7"/>
    <w:rsid w:val="00AA0F39"/>
    <w:rsid w:val="00AA112C"/>
    <w:rsid w:val="00AA2CE4"/>
    <w:rsid w:val="00AA32AE"/>
    <w:rsid w:val="00AA4038"/>
    <w:rsid w:val="00AB243A"/>
    <w:rsid w:val="00AB3A57"/>
    <w:rsid w:val="00AB41C7"/>
    <w:rsid w:val="00AB45D5"/>
    <w:rsid w:val="00AB488A"/>
    <w:rsid w:val="00AB4AD7"/>
    <w:rsid w:val="00AB575F"/>
    <w:rsid w:val="00AC2339"/>
    <w:rsid w:val="00AC7059"/>
    <w:rsid w:val="00AC71F0"/>
    <w:rsid w:val="00AD033D"/>
    <w:rsid w:val="00AD20E7"/>
    <w:rsid w:val="00AD2A49"/>
    <w:rsid w:val="00AD3675"/>
    <w:rsid w:val="00AD3D5D"/>
    <w:rsid w:val="00AD6AF5"/>
    <w:rsid w:val="00AD724C"/>
    <w:rsid w:val="00AD78F0"/>
    <w:rsid w:val="00AE0322"/>
    <w:rsid w:val="00AE1FE3"/>
    <w:rsid w:val="00AE2492"/>
    <w:rsid w:val="00AE344B"/>
    <w:rsid w:val="00AE3CB3"/>
    <w:rsid w:val="00AE402E"/>
    <w:rsid w:val="00AE6686"/>
    <w:rsid w:val="00AE67E7"/>
    <w:rsid w:val="00AF0B08"/>
    <w:rsid w:val="00AF0D48"/>
    <w:rsid w:val="00AF5DDE"/>
    <w:rsid w:val="00AF62BA"/>
    <w:rsid w:val="00B00715"/>
    <w:rsid w:val="00B00F46"/>
    <w:rsid w:val="00B0176D"/>
    <w:rsid w:val="00B025BC"/>
    <w:rsid w:val="00B072F1"/>
    <w:rsid w:val="00B0764A"/>
    <w:rsid w:val="00B0785D"/>
    <w:rsid w:val="00B10E8B"/>
    <w:rsid w:val="00B118D9"/>
    <w:rsid w:val="00B11973"/>
    <w:rsid w:val="00B131AC"/>
    <w:rsid w:val="00B14D9F"/>
    <w:rsid w:val="00B1523B"/>
    <w:rsid w:val="00B16182"/>
    <w:rsid w:val="00B2246A"/>
    <w:rsid w:val="00B224FD"/>
    <w:rsid w:val="00B233C2"/>
    <w:rsid w:val="00B239FD"/>
    <w:rsid w:val="00B27B7C"/>
    <w:rsid w:val="00B3451E"/>
    <w:rsid w:val="00B3731F"/>
    <w:rsid w:val="00B4149C"/>
    <w:rsid w:val="00B42396"/>
    <w:rsid w:val="00B42798"/>
    <w:rsid w:val="00B42E76"/>
    <w:rsid w:val="00B430F4"/>
    <w:rsid w:val="00B43AE3"/>
    <w:rsid w:val="00B45D86"/>
    <w:rsid w:val="00B511B9"/>
    <w:rsid w:val="00B52685"/>
    <w:rsid w:val="00B53CF0"/>
    <w:rsid w:val="00B54211"/>
    <w:rsid w:val="00B545E6"/>
    <w:rsid w:val="00B5470B"/>
    <w:rsid w:val="00B556A0"/>
    <w:rsid w:val="00B57AE9"/>
    <w:rsid w:val="00B612DD"/>
    <w:rsid w:val="00B65F65"/>
    <w:rsid w:val="00B6629D"/>
    <w:rsid w:val="00B6704F"/>
    <w:rsid w:val="00B6747D"/>
    <w:rsid w:val="00B70F30"/>
    <w:rsid w:val="00B75090"/>
    <w:rsid w:val="00B7760B"/>
    <w:rsid w:val="00B77CEA"/>
    <w:rsid w:val="00B827C3"/>
    <w:rsid w:val="00B86BD3"/>
    <w:rsid w:val="00B92304"/>
    <w:rsid w:val="00B93259"/>
    <w:rsid w:val="00B9461A"/>
    <w:rsid w:val="00B951C1"/>
    <w:rsid w:val="00B97DE3"/>
    <w:rsid w:val="00BA212A"/>
    <w:rsid w:val="00BA4FF4"/>
    <w:rsid w:val="00BA707A"/>
    <w:rsid w:val="00BB5003"/>
    <w:rsid w:val="00BB7CC9"/>
    <w:rsid w:val="00BC03E7"/>
    <w:rsid w:val="00BC0F63"/>
    <w:rsid w:val="00BC29CB"/>
    <w:rsid w:val="00BC2B61"/>
    <w:rsid w:val="00BC496E"/>
    <w:rsid w:val="00BC7346"/>
    <w:rsid w:val="00BC745D"/>
    <w:rsid w:val="00BC767D"/>
    <w:rsid w:val="00BD2027"/>
    <w:rsid w:val="00BD2315"/>
    <w:rsid w:val="00BD23A6"/>
    <w:rsid w:val="00BD68D8"/>
    <w:rsid w:val="00BE2BAA"/>
    <w:rsid w:val="00BE3EC9"/>
    <w:rsid w:val="00BE4EDE"/>
    <w:rsid w:val="00BE5B02"/>
    <w:rsid w:val="00BE7A77"/>
    <w:rsid w:val="00BF0989"/>
    <w:rsid w:val="00BF3745"/>
    <w:rsid w:val="00BF3F42"/>
    <w:rsid w:val="00BF7E75"/>
    <w:rsid w:val="00C0064C"/>
    <w:rsid w:val="00C014D7"/>
    <w:rsid w:val="00C0238C"/>
    <w:rsid w:val="00C04C2A"/>
    <w:rsid w:val="00C11FD5"/>
    <w:rsid w:val="00C1238C"/>
    <w:rsid w:val="00C13BB2"/>
    <w:rsid w:val="00C13E07"/>
    <w:rsid w:val="00C179B0"/>
    <w:rsid w:val="00C2337A"/>
    <w:rsid w:val="00C23909"/>
    <w:rsid w:val="00C23D60"/>
    <w:rsid w:val="00C24085"/>
    <w:rsid w:val="00C24F0C"/>
    <w:rsid w:val="00C2687B"/>
    <w:rsid w:val="00C277D1"/>
    <w:rsid w:val="00C30F97"/>
    <w:rsid w:val="00C329BF"/>
    <w:rsid w:val="00C34D81"/>
    <w:rsid w:val="00C35BD8"/>
    <w:rsid w:val="00C42924"/>
    <w:rsid w:val="00C43F26"/>
    <w:rsid w:val="00C45CCC"/>
    <w:rsid w:val="00C5059B"/>
    <w:rsid w:val="00C50E01"/>
    <w:rsid w:val="00C52579"/>
    <w:rsid w:val="00C53D61"/>
    <w:rsid w:val="00C62C70"/>
    <w:rsid w:val="00C64D02"/>
    <w:rsid w:val="00C67573"/>
    <w:rsid w:val="00C67FC9"/>
    <w:rsid w:val="00C700EB"/>
    <w:rsid w:val="00C74E34"/>
    <w:rsid w:val="00C77D0A"/>
    <w:rsid w:val="00C80686"/>
    <w:rsid w:val="00C86505"/>
    <w:rsid w:val="00C90729"/>
    <w:rsid w:val="00C91136"/>
    <w:rsid w:val="00C94B13"/>
    <w:rsid w:val="00C950B4"/>
    <w:rsid w:val="00C96B36"/>
    <w:rsid w:val="00CA19B2"/>
    <w:rsid w:val="00CA23B6"/>
    <w:rsid w:val="00CA4470"/>
    <w:rsid w:val="00CA53D6"/>
    <w:rsid w:val="00CA666F"/>
    <w:rsid w:val="00CB1590"/>
    <w:rsid w:val="00CB5B03"/>
    <w:rsid w:val="00CB5B1D"/>
    <w:rsid w:val="00CC2661"/>
    <w:rsid w:val="00CC268B"/>
    <w:rsid w:val="00CC30A7"/>
    <w:rsid w:val="00CC4149"/>
    <w:rsid w:val="00CC547E"/>
    <w:rsid w:val="00CC7A75"/>
    <w:rsid w:val="00CD2543"/>
    <w:rsid w:val="00CD3DF6"/>
    <w:rsid w:val="00CD4CD2"/>
    <w:rsid w:val="00CD7B92"/>
    <w:rsid w:val="00CE2E18"/>
    <w:rsid w:val="00CE4D93"/>
    <w:rsid w:val="00CE57EA"/>
    <w:rsid w:val="00CE7A13"/>
    <w:rsid w:val="00CF02A5"/>
    <w:rsid w:val="00CF0D27"/>
    <w:rsid w:val="00CF3233"/>
    <w:rsid w:val="00CF32BC"/>
    <w:rsid w:val="00CF3CA8"/>
    <w:rsid w:val="00CF4576"/>
    <w:rsid w:val="00CF5730"/>
    <w:rsid w:val="00CF6B07"/>
    <w:rsid w:val="00CF77EA"/>
    <w:rsid w:val="00D003D0"/>
    <w:rsid w:val="00D00CFA"/>
    <w:rsid w:val="00D01E66"/>
    <w:rsid w:val="00D04ECE"/>
    <w:rsid w:val="00D05115"/>
    <w:rsid w:val="00D10E08"/>
    <w:rsid w:val="00D1501E"/>
    <w:rsid w:val="00D156AF"/>
    <w:rsid w:val="00D21450"/>
    <w:rsid w:val="00D21D08"/>
    <w:rsid w:val="00D231A5"/>
    <w:rsid w:val="00D23BC4"/>
    <w:rsid w:val="00D240F5"/>
    <w:rsid w:val="00D252EF"/>
    <w:rsid w:val="00D307E5"/>
    <w:rsid w:val="00D30F64"/>
    <w:rsid w:val="00D31AD0"/>
    <w:rsid w:val="00D31B46"/>
    <w:rsid w:val="00D3501F"/>
    <w:rsid w:val="00D35E50"/>
    <w:rsid w:val="00D35F76"/>
    <w:rsid w:val="00D36AC8"/>
    <w:rsid w:val="00D4036F"/>
    <w:rsid w:val="00D40ED5"/>
    <w:rsid w:val="00D4138D"/>
    <w:rsid w:val="00D42FA6"/>
    <w:rsid w:val="00D55223"/>
    <w:rsid w:val="00D5657F"/>
    <w:rsid w:val="00D5720F"/>
    <w:rsid w:val="00D574AF"/>
    <w:rsid w:val="00D607A2"/>
    <w:rsid w:val="00D60A39"/>
    <w:rsid w:val="00D65133"/>
    <w:rsid w:val="00D66F85"/>
    <w:rsid w:val="00D7085E"/>
    <w:rsid w:val="00D7382F"/>
    <w:rsid w:val="00D7555B"/>
    <w:rsid w:val="00D75B86"/>
    <w:rsid w:val="00D77B46"/>
    <w:rsid w:val="00D80541"/>
    <w:rsid w:val="00D80751"/>
    <w:rsid w:val="00D81330"/>
    <w:rsid w:val="00D8182D"/>
    <w:rsid w:val="00D83F09"/>
    <w:rsid w:val="00D84C13"/>
    <w:rsid w:val="00D92997"/>
    <w:rsid w:val="00D934BA"/>
    <w:rsid w:val="00DA2784"/>
    <w:rsid w:val="00DA2CC7"/>
    <w:rsid w:val="00DA4FDB"/>
    <w:rsid w:val="00DB1BFD"/>
    <w:rsid w:val="00DB2155"/>
    <w:rsid w:val="00DB4627"/>
    <w:rsid w:val="00DB5B4F"/>
    <w:rsid w:val="00DB7169"/>
    <w:rsid w:val="00DC1B2C"/>
    <w:rsid w:val="00DC45B6"/>
    <w:rsid w:val="00DC51FC"/>
    <w:rsid w:val="00DC53C3"/>
    <w:rsid w:val="00DC72C6"/>
    <w:rsid w:val="00DD115D"/>
    <w:rsid w:val="00DD2C6F"/>
    <w:rsid w:val="00DD320F"/>
    <w:rsid w:val="00DD5EF7"/>
    <w:rsid w:val="00DE0C0F"/>
    <w:rsid w:val="00DE2581"/>
    <w:rsid w:val="00DE3492"/>
    <w:rsid w:val="00DF1688"/>
    <w:rsid w:val="00DF2E1F"/>
    <w:rsid w:val="00DF3C5D"/>
    <w:rsid w:val="00DF72D4"/>
    <w:rsid w:val="00E01F2F"/>
    <w:rsid w:val="00E03145"/>
    <w:rsid w:val="00E05446"/>
    <w:rsid w:val="00E0595B"/>
    <w:rsid w:val="00E059C6"/>
    <w:rsid w:val="00E05CDA"/>
    <w:rsid w:val="00E15629"/>
    <w:rsid w:val="00E21675"/>
    <w:rsid w:val="00E231ED"/>
    <w:rsid w:val="00E232C7"/>
    <w:rsid w:val="00E24E7D"/>
    <w:rsid w:val="00E25092"/>
    <w:rsid w:val="00E25118"/>
    <w:rsid w:val="00E2656B"/>
    <w:rsid w:val="00E2668B"/>
    <w:rsid w:val="00E26D32"/>
    <w:rsid w:val="00E30C4F"/>
    <w:rsid w:val="00E3330D"/>
    <w:rsid w:val="00E33EE7"/>
    <w:rsid w:val="00E35FF2"/>
    <w:rsid w:val="00E4025A"/>
    <w:rsid w:val="00E41401"/>
    <w:rsid w:val="00E42DAC"/>
    <w:rsid w:val="00E44726"/>
    <w:rsid w:val="00E46297"/>
    <w:rsid w:val="00E46B99"/>
    <w:rsid w:val="00E47388"/>
    <w:rsid w:val="00E54860"/>
    <w:rsid w:val="00E55165"/>
    <w:rsid w:val="00E57942"/>
    <w:rsid w:val="00E57B9B"/>
    <w:rsid w:val="00E57EF4"/>
    <w:rsid w:val="00E618BB"/>
    <w:rsid w:val="00E6312A"/>
    <w:rsid w:val="00E650EF"/>
    <w:rsid w:val="00E660D2"/>
    <w:rsid w:val="00E72061"/>
    <w:rsid w:val="00E73C9F"/>
    <w:rsid w:val="00E741E3"/>
    <w:rsid w:val="00E768F4"/>
    <w:rsid w:val="00E7692E"/>
    <w:rsid w:val="00E77E43"/>
    <w:rsid w:val="00E77F5A"/>
    <w:rsid w:val="00E81158"/>
    <w:rsid w:val="00E8629C"/>
    <w:rsid w:val="00E86FB2"/>
    <w:rsid w:val="00E926FE"/>
    <w:rsid w:val="00E96E38"/>
    <w:rsid w:val="00EA0986"/>
    <w:rsid w:val="00EA1DB6"/>
    <w:rsid w:val="00EA2369"/>
    <w:rsid w:val="00EA3A28"/>
    <w:rsid w:val="00EA5A98"/>
    <w:rsid w:val="00EB0A3E"/>
    <w:rsid w:val="00EB3266"/>
    <w:rsid w:val="00EB3445"/>
    <w:rsid w:val="00EB4282"/>
    <w:rsid w:val="00EB523F"/>
    <w:rsid w:val="00EB59F1"/>
    <w:rsid w:val="00EB5FFF"/>
    <w:rsid w:val="00EC2A11"/>
    <w:rsid w:val="00EC5558"/>
    <w:rsid w:val="00EC5D7C"/>
    <w:rsid w:val="00EC74C4"/>
    <w:rsid w:val="00ED0CDE"/>
    <w:rsid w:val="00ED5A6B"/>
    <w:rsid w:val="00EE0AC6"/>
    <w:rsid w:val="00EE121C"/>
    <w:rsid w:val="00EE17CA"/>
    <w:rsid w:val="00EE736E"/>
    <w:rsid w:val="00EE7FFB"/>
    <w:rsid w:val="00EF085C"/>
    <w:rsid w:val="00EF0EA6"/>
    <w:rsid w:val="00EF11DE"/>
    <w:rsid w:val="00EF25CB"/>
    <w:rsid w:val="00EF32DC"/>
    <w:rsid w:val="00EF4106"/>
    <w:rsid w:val="00EF58C9"/>
    <w:rsid w:val="00EF5FB3"/>
    <w:rsid w:val="00EF6800"/>
    <w:rsid w:val="00EF7A3D"/>
    <w:rsid w:val="00F07B47"/>
    <w:rsid w:val="00F13E04"/>
    <w:rsid w:val="00F14B16"/>
    <w:rsid w:val="00F15D02"/>
    <w:rsid w:val="00F211CF"/>
    <w:rsid w:val="00F258CA"/>
    <w:rsid w:val="00F267C9"/>
    <w:rsid w:val="00F32973"/>
    <w:rsid w:val="00F33E04"/>
    <w:rsid w:val="00F342F1"/>
    <w:rsid w:val="00F357DF"/>
    <w:rsid w:val="00F371F2"/>
    <w:rsid w:val="00F37D24"/>
    <w:rsid w:val="00F41F85"/>
    <w:rsid w:val="00F41FE1"/>
    <w:rsid w:val="00F4297A"/>
    <w:rsid w:val="00F46A81"/>
    <w:rsid w:val="00F50F3A"/>
    <w:rsid w:val="00F561D3"/>
    <w:rsid w:val="00F56FCA"/>
    <w:rsid w:val="00F6513E"/>
    <w:rsid w:val="00F65C57"/>
    <w:rsid w:val="00F66075"/>
    <w:rsid w:val="00F6617B"/>
    <w:rsid w:val="00F763CA"/>
    <w:rsid w:val="00F810FC"/>
    <w:rsid w:val="00F84E60"/>
    <w:rsid w:val="00F857A6"/>
    <w:rsid w:val="00F86665"/>
    <w:rsid w:val="00F87721"/>
    <w:rsid w:val="00F8777A"/>
    <w:rsid w:val="00F92D9C"/>
    <w:rsid w:val="00F94AA2"/>
    <w:rsid w:val="00F95AD9"/>
    <w:rsid w:val="00FA3460"/>
    <w:rsid w:val="00FA6939"/>
    <w:rsid w:val="00FA69E3"/>
    <w:rsid w:val="00FA6AE4"/>
    <w:rsid w:val="00FB0533"/>
    <w:rsid w:val="00FB1050"/>
    <w:rsid w:val="00FB3F45"/>
    <w:rsid w:val="00FB6BB3"/>
    <w:rsid w:val="00FB7604"/>
    <w:rsid w:val="00FC74F0"/>
    <w:rsid w:val="00FD206C"/>
    <w:rsid w:val="00FD2FED"/>
    <w:rsid w:val="00FD61DF"/>
    <w:rsid w:val="00FD658E"/>
    <w:rsid w:val="00FD6D0A"/>
    <w:rsid w:val="00FD7DA2"/>
    <w:rsid w:val="00FE4761"/>
    <w:rsid w:val="00FE47FD"/>
    <w:rsid w:val="00FE6099"/>
    <w:rsid w:val="00FE673B"/>
    <w:rsid w:val="00FF4352"/>
    <w:rsid w:val="00FF4C28"/>
    <w:rsid w:val="00FF5481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F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0439"/>
    <w:rPr>
      <w:color w:val="0563C1"/>
      <w:u w:val="single"/>
    </w:rPr>
  </w:style>
  <w:style w:type="paragraph" w:styleId="a4">
    <w:name w:val="footer"/>
    <w:basedOn w:val="a"/>
    <w:link w:val="Char"/>
    <w:uiPriority w:val="99"/>
    <w:unhideWhenUsed/>
    <w:rsid w:val="00450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50439"/>
    <w:rPr>
      <w:rFonts w:ascii="等线" w:eastAsia="等线" w:hAnsi="等线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7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7CC6"/>
    <w:rPr>
      <w:rFonts w:ascii="等线" w:eastAsia="等线" w:hAnsi="等线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A5EA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D61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61DF"/>
    <w:rPr>
      <w:rFonts w:ascii="等线" w:eastAsia="等线" w:hAnsi="等线" w:cs="Times New Roman"/>
      <w:sz w:val="18"/>
      <w:szCs w:val="18"/>
    </w:rPr>
  </w:style>
  <w:style w:type="character" w:styleId="a8">
    <w:name w:val="Emphasis"/>
    <w:basedOn w:val="a0"/>
    <w:uiPriority w:val="20"/>
    <w:qFormat/>
    <w:rsid w:val="00CA4470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0F2E2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F2E2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F2E26"/>
    <w:rPr>
      <w:rFonts w:ascii="等线" w:eastAsia="等线" w:hAnsi="等线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F2E2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F2E26"/>
    <w:rPr>
      <w:rFonts w:ascii="等线" w:eastAsia="等线" w:hAnsi="等线" w:cs="Times New Roman"/>
      <w:b/>
      <w:bCs/>
    </w:rPr>
  </w:style>
  <w:style w:type="table" w:styleId="ac">
    <w:name w:val="Table Grid"/>
    <w:basedOn w:val="a1"/>
    <w:uiPriority w:val="39"/>
    <w:rsid w:val="00640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4138D"/>
    <w:rPr>
      <w:color w:val="954F72" w:themeColor="followedHyperlink"/>
      <w:u w:val="single"/>
    </w:rPr>
  </w:style>
  <w:style w:type="paragraph" w:customStyle="1" w:styleId="Normal1">
    <w:name w:val="Normal1"/>
    <w:qFormat/>
    <w:rsid w:val="005A47E4"/>
    <w:pPr>
      <w:spacing w:line="276" w:lineRule="auto"/>
    </w:pPr>
    <w:rPr>
      <w:rFonts w:ascii="Arial" w:hAnsi="Arial" w:cs="Arial"/>
      <w:kern w:val="0"/>
      <w:sz w:val="22"/>
    </w:rPr>
  </w:style>
  <w:style w:type="paragraph" w:styleId="ae">
    <w:name w:val="Date"/>
    <w:basedOn w:val="a"/>
    <w:next w:val="a"/>
    <w:link w:val="Char4"/>
    <w:uiPriority w:val="99"/>
    <w:semiHidden/>
    <w:unhideWhenUsed/>
    <w:rsid w:val="00DC53C3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DC53C3"/>
    <w:rPr>
      <w:rFonts w:ascii="等线" w:eastAsia="等线" w:hAnsi="等线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7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9514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2956">
                      <w:marLeft w:val="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598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4215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0699E-1668-4908-A7DC-62E59E04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160</Words>
  <Characters>917</Characters>
  <Application>Microsoft Office Word</Application>
  <DocSecurity>0</DocSecurity>
  <Lines>7</Lines>
  <Paragraphs>2</Paragraphs>
  <ScaleCrop>false</ScaleCrop>
  <Company>CACE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eZhao</dc:creator>
  <cp:lastModifiedBy>jmh</cp:lastModifiedBy>
  <cp:revision>65</cp:revision>
  <cp:lastPrinted>2023-03-23T02:49:00Z</cp:lastPrinted>
  <dcterms:created xsi:type="dcterms:W3CDTF">2023-01-16T09:03:00Z</dcterms:created>
  <dcterms:modified xsi:type="dcterms:W3CDTF">2023-04-11T01:11:00Z</dcterms:modified>
</cp:coreProperties>
</file>